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4E6A" w14:textId="79987D7F" w:rsidR="008B3971" w:rsidRPr="00522043" w:rsidRDefault="008B3971" w:rsidP="00C00883">
      <w:pPr>
        <w:jc w:val="left"/>
        <w:rPr>
          <w:rFonts w:asciiTheme="minorEastAsia" w:hAnsiTheme="minorEastAsia"/>
          <w:szCs w:val="21"/>
        </w:rPr>
      </w:pPr>
      <w:bookmarkStart w:id="0" w:name="_Hlk164184431"/>
      <w:r w:rsidRPr="00522043">
        <w:rPr>
          <w:rFonts w:asciiTheme="minorEastAsia" w:hAnsiTheme="minorEastAsia" w:hint="eastAsia"/>
          <w:szCs w:val="21"/>
        </w:rPr>
        <w:t>様式第</w:t>
      </w:r>
      <w:r w:rsidR="00622DA1" w:rsidRPr="00522043">
        <w:rPr>
          <w:rFonts w:asciiTheme="minorEastAsia" w:hAnsiTheme="minorEastAsia" w:hint="eastAsia"/>
          <w:szCs w:val="21"/>
        </w:rPr>
        <w:t>３</w:t>
      </w:r>
      <w:r w:rsidRPr="00522043">
        <w:rPr>
          <w:rFonts w:asciiTheme="minorEastAsia" w:hAnsiTheme="minorEastAsia" w:hint="eastAsia"/>
          <w:szCs w:val="21"/>
        </w:rPr>
        <w:t>号</w:t>
      </w:r>
      <w:r w:rsidR="00A717B6" w:rsidRPr="00522043">
        <w:rPr>
          <w:rFonts w:asciiTheme="minorEastAsia" w:hAnsiTheme="minorEastAsia" w:hint="eastAsia"/>
          <w:szCs w:val="21"/>
        </w:rPr>
        <w:t>（第</w:t>
      </w:r>
      <w:r w:rsidR="0079366D">
        <w:rPr>
          <w:rFonts w:asciiTheme="minorEastAsia" w:hAnsiTheme="minorEastAsia" w:hint="eastAsia"/>
          <w:szCs w:val="21"/>
        </w:rPr>
        <w:t>９</w:t>
      </w:r>
      <w:r w:rsidR="00A717B6" w:rsidRPr="00522043">
        <w:rPr>
          <w:rFonts w:asciiTheme="minorEastAsia" w:hAnsiTheme="minorEastAsia" w:hint="eastAsia"/>
          <w:szCs w:val="21"/>
        </w:rPr>
        <w:t>条関係）</w:t>
      </w:r>
    </w:p>
    <w:p w14:paraId="2C3F3BC8" w14:textId="3AB2F75A" w:rsidR="00E11D6A" w:rsidRPr="00522043" w:rsidRDefault="008B6FB0" w:rsidP="000C7802">
      <w:pPr>
        <w:jc w:val="right"/>
        <w:rPr>
          <w:rFonts w:asciiTheme="minorEastAsia" w:hAnsiTheme="minorEastAsia"/>
          <w:szCs w:val="21"/>
        </w:rPr>
      </w:pPr>
      <w:r w:rsidRPr="00522043">
        <w:rPr>
          <w:rFonts w:asciiTheme="minorEastAsia" w:hAnsiTheme="minorEastAsia" w:hint="eastAsia"/>
          <w:szCs w:val="21"/>
        </w:rPr>
        <w:t>令和</w:t>
      </w:r>
      <w:r w:rsidR="008B3971" w:rsidRPr="00522043">
        <w:rPr>
          <w:rFonts w:asciiTheme="minorEastAsia" w:hAnsiTheme="minorEastAsia" w:hint="eastAsia"/>
          <w:szCs w:val="21"/>
        </w:rPr>
        <w:t xml:space="preserve">　年　月　日</w:t>
      </w:r>
      <w:bookmarkEnd w:id="0"/>
    </w:p>
    <w:p w14:paraId="582D79E8" w14:textId="2239D4CA" w:rsidR="008B3971" w:rsidRPr="00522043" w:rsidRDefault="00C00883" w:rsidP="00E11D6A">
      <w:pPr>
        <w:ind w:firstLineChars="200" w:firstLine="477"/>
        <w:jc w:val="left"/>
        <w:rPr>
          <w:rFonts w:asciiTheme="minorEastAsia" w:hAnsiTheme="minorEastAsia"/>
          <w:szCs w:val="21"/>
        </w:rPr>
      </w:pPr>
      <w:r w:rsidRPr="00522043">
        <w:rPr>
          <w:rFonts w:asciiTheme="minorEastAsia" w:hAnsiTheme="minorEastAsia" w:hint="eastAsia"/>
          <w:szCs w:val="21"/>
        </w:rPr>
        <w:t>延岡市長　宛</w:t>
      </w:r>
    </w:p>
    <w:p w14:paraId="63AAAE8B" w14:textId="77777777" w:rsidR="008B3971" w:rsidRPr="00522043" w:rsidRDefault="008B3971" w:rsidP="008B3971">
      <w:pPr>
        <w:jc w:val="left"/>
        <w:rPr>
          <w:rFonts w:asciiTheme="minorEastAsia" w:hAnsiTheme="minorEastAsia"/>
          <w:szCs w:val="21"/>
        </w:rPr>
      </w:pPr>
    </w:p>
    <w:p w14:paraId="25F6EE9A" w14:textId="1B45DD16" w:rsidR="008B3971" w:rsidRPr="00522043" w:rsidRDefault="008B3971" w:rsidP="008B3971">
      <w:pPr>
        <w:jc w:val="center"/>
        <w:rPr>
          <w:rFonts w:asciiTheme="minorEastAsia" w:hAnsiTheme="minorEastAsia"/>
          <w:szCs w:val="21"/>
        </w:rPr>
      </w:pPr>
      <w:bookmarkStart w:id="1" w:name="_Hlk164183124"/>
      <w:bookmarkStart w:id="2" w:name="_Hlk164184533"/>
      <w:r w:rsidRPr="00522043">
        <w:rPr>
          <w:rFonts w:asciiTheme="minorEastAsia" w:hAnsiTheme="minorEastAsia" w:hint="eastAsia"/>
          <w:szCs w:val="21"/>
        </w:rPr>
        <w:t>延岡への新たな流れをつくる誘客事業（</w:t>
      </w:r>
      <w:r w:rsidR="003E3F1F" w:rsidRPr="005571AE">
        <w:rPr>
          <w:rFonts w:asciiTheme="minorEastAsia" w:hAnsiTheme="minorEastAsia" w:hint="eastAsia"/>
          <w:color w:val="FF0000"/>
          <w:szCs w:val="21"/>
        </w:rPr>
        <w:t>教育</w:t>
      </w:r>
      <w:r w:rsidRPr="00522043">
        <w:rPr>
          <w:rFonts w:asciiTheme="minorEastAsia" w:hAnsiTheme="minorEastAsia" w:hint="eastAsia"/>
          <w:szCs w:val="21"/>
        </w:rPr>
        <w:t>旅行）</w:t>
      </w:r>
      <w:bookmarkEnd w:id="1"/>
      <w:r w:rsidRPr="00522043">
        <w:rPr>
          <w:rFonts w:asciiTheme="minorEastAsia" w:hAnsiTheme="minorEastAsia" w:hint="eastAsia"/>
          <w:szCs w:val="21"/>
        </w:rPr>
        <w:t xml:space="preserve">　</w:t>
      </w:r>
      <w:bookmarkEnd w:id="2"/>
      <w:r w:rsidR="00622DA1" w:rsidRPr="00522043">
        <w:rPr>
          <w:rFonts w:asciiTheme="minorEastAsia" w:hAnsiTheme="minorEastAsia" w:hint="eastAsia"/>
          <w:szCs w:val="21"/>
        </w:rPr>
        <w:t>補助事業中止・変更承認申請書</w:t>
      </w:r>
    </w:p>
    <w:p w14:paraId="0D2C5733" w14:textId="77777777" w:rsidR="008B3971" w:rsidRPr="00522043" w:rsidRDefault="008B3971" w:rsidP="008B3971">
      <w:pPr>
        <w:jc w:val="center"/>
        <w:rPr>
          <w:rFonts w:asciiTheme="minorEastAsia" w:hAnsiTheme="minorEastAsia"/>
          <w:szCs w:val="21"/>
        </w:rPr>
      </w:pPr>
    </w:p>
    <w:tbl>
      <w:tblPr>
        <w:tblStyle w:val="a3"/>
        <w:tblW w:w="7513" w:type="dxa"/>
        <w:tblInd w:w="3114" w:type="dxa"/>
        <w:tblLook w:val="04A0" w:firstRow="1" w:lastRow="0" w:firstColumn="1" w:lastColumn="0" w:noHBand="0" w:noVBand="1"/>
      </w:tblPr>
      <w:tblGrid>
        <w:gridCol w:w="3402"/>
        <w:gridCol w:w="4111"/>
      </w:tblGrid>
      <w:tr w:rsidR="00DD7BD0" w:rsidRPr="00522043" w14:paraId="46969489" w14:textId="77777777" w:rsidTr="003E3F1F">
        <w:tc>
          <w:tcPr>
            <w:tcW w:w="3402" w:type="dxa"/>
          </w:tcPr>
          <w:p w14:paraId="7919FD6A" w14:textId="77777777" w:rsidR="008B3971" w:rsidRPr="00522043" w:rsidRDefault="008B3971" w:rsidP="00BE2676">
            <w:pPr>
              <w:jc w:val="center"/>
              <w:rPr>
                <w:rFonts w:asciiTheme="minorEastAsia" w:hAnsiTheme="minorEastAsia"/>
                <w:szCs w:val="21"/>
              </w:rPr>
            </w:pPr>
            <w:r w:rsidRPr="00522043">
              <w:rPr>
                <w:rFonts w:asciiTheme="minorEastAsia" w:hAnsiTheme="minorEastAsia" w:hint="eastAsia"/>
                <w:szCs w:val="21"/>
              </w:rPr>
              <w:t>事業者名（支店・営業所名）</w:t>
            </w:r>
          </w:p>
        </w:tc>
        <w:tc>
          <w:tcPr>
            <w:tcW w:w="4111" w:type="dxa"/>
          </w:tcPr>
          <w:p w14:paraId="751BCD0E" w14:textId="06C2C5B4" w:rsidR="008B3971" w:rsidRPr="00522043" w:rsidRDefault="008B3971" w:rsidP="00BE2676">
            <w:pPr>
              <w:jc w:val="center"/>
              <w:rPr>
                <w:rFonts w:asciiTheme="minorEastAsia" w:hAnsiTheme="minorEastAsia"/>
                <w:szCs w:val="21"/>
              </w:rPr>
            </w:pPr>
          </w:p>
        </w:tc>
      </w:tr>
      <w:tr w:rsidR="00DD7BD0" w:rsidRPr="00522043" w14:paraId="359DB705" w14:textId="77777777" w:rsidTr="003E3F1F">
        <w:tc>
          <w:tcPr>
            <w:tcW w:w="3402" w:type="dxa"/>
          </w:tcPr>
          <w:p w14:paraId="19CD2EC1" w14:textId="77777777" w:rsidR="008B3971" w:rsidRPr="00522043" w:rsidRDefault="008B3971" w:rsidP="00BE2676">
            <w:pPr>
              <w:jc w:val="center"/>
              <w:rPr>
                <w:rFonts w:asciiTheme="minorEastAsia" w:hAnsiTheme="minorEastAsia"/>
                <w:szCs w:val="21"/>
              </w:rPr>
            </w:pPr>
            <w:r w:rsidRPr="00522043">
              <w:rPr>
                <w:rFonts w:asciiTheme="minorEastAsia" w:hAnsiTheme="minorEastAsia" w:hint="eastAsia"/>
                <w:szCs w:val="21"/>
              </w:rPr>
              <w:t>代表者名（担当者名）</w:t>
            </w:r>
          </w:p>
        </w:tc>
        <w:tc>
          <w:tcPr>
            <w:tcW w:w="4111" w:type="dxa"/>
          </w:tcPr>
          <w:p w14:paraId="6F875390" w14:textId="79274129" w:rsidR="008B3971" w:rsidRPr="00522043" w:rsidRDefault="008B3971" w:rsidP="00BE2676">
            <w:pPr>
              <w:jc w:val="center"/>
              <w:rPr>
                <w:rFonts w:asciiTheme="minorEastAsia" w:hAnsiTheme="minorEastAsia"/>
                <w:szCs w:val="21"/>
              </w:rPr>
            </w:pPr>
          </w:p>
        </w:tc>
      </w:tr>
      <w:tr w:rsidR="00DD7BD0" w:rsidRPr="00522043" w14:paraId="02F0A30F" w14:textId="77777777" w:rsidTr="003E3F1F">
        <w:tc>
          <w:tcPr>
            <w:tcW w:w="3402" w:type="dxa"/>
          </w:tcPr>
          <w:p w14:paraId="7E831075" w14:textId="77777777" w:rsidR="008B3971" w:rsidRPr="00522043" w:rsidRDefault="008B3971" w:rsidP="00BE2676">
            <w:pPr>
              <w:jc w:val="center"/>
              <w:rPr>
                <w:rFonts w:asciiTheme="minorEastAsia" w:hAnsiTheme="minorEastAsia"/>
                <w:szCs w:val="21"/>
              </w:rPr>
            </w:pPr>
            <w:r w:rsidRPr="00522043">
              <w:rPr>
                <w:rFonts w:asciiTheme="minorEastAsia" w:hAnsiTheme="minorEastAsia" w:hint="eastAsia"/>
                <w:szCs w:val="21"/>
              </w:rPr>
              <w:t>住所</w:t>
            </w:r>
          </w:p>
        </w:tc>
        <w:tc>
          <w:tcPr>
            <w:tcW w:w="4111" w:type="dxa"/>
          </w:tcPr>
          <w:p w14:paraId="051B49F3" w14:textId="71FBB9A1" w:rsidR="008B3971" w:rsidRPr="00522043" w:rsidRDefault="008B3971" w:rsidP="00BE2676">
            <w:pPr>
              <w:jc w:val="center"/>
              <w:rPr>
                <w:rFonts w:asciiTheme="minorEastAsia" w:hAnsiTheme="minorEastAsia"/>
                <w:szCs w:val="21"/>
              </w:rPr>
            </w:pPr>
          </w:p>
        </w:tc>
      </w:tr>
      <w:tr w:rsidR="00DD7BD0" w:rsidRPr="00522043" w14:paraId="224B8930" w14:textId="77777777" w:rsidTr="003E3F1F">
        <w:tc>
          <w:tcPr>
            <w:tcW w:w="3402" w:type="dxa"/>
            <w:vAlign w:val="center"/>
          </w:tcPr>
          <w:p w14:paraId="64AC1744" w14:textId="5160B769" w:rsidR="008B3971" w:rsidRPr="00522043" w:rsidRDefault="008B3971" w:rsidP="008B3971">
            <w:pPr>
              <w:jc w:val="center"/>
              <w:rPr>
                <w:rFonts w:asciiTheme="minorEastAsia" w:hAnsiTheme="minorEastAsia"/>
                <w:szCs w:val="21"/>
              </w:rPr>
            </w:pPr>
            <w:bookmarkStart w:id="3" w:name="_Hlk164181634"/>
            <w:r w:rsidRPr="00522043">
              <w:rPr>
                <w:rFonts w:asciiTheme="minorEastAsia" w:hAnsiTheme="minorEastAsia" w:hint="eastAsia"/>
                <w:szCs w:val="21"/>
              </w:rPr>
              <w:t>旅行業の種類</w:t>
            </w:r>
          </w:p>
        </w:tc>
        <w:tc>
          <w:tcPr>
            <w:tcW w:w="4111" w:type="dxa"/>
            <w:vAlign w:val="center"/>
          </w:tcPr>
          <w:p w14:paraId="1665DB83" w14:textId="6CD2E300" w:rsidR="008B3971" w:rsidRPr="00522043" w:rsidRDefault="008B3971" w:rsidP="008B3971">
            <w:pPr>
              <w:ind w:firstLineChars="325" w:firstLine="776"/>
              <w:rPr>
                <w:szCs w:val="21"/>
              </w:rPr>
            </w:pPr>
            <w:r w:rsidRPr="00522043">
              <w:rPr>
                <w:rFonts w:hint="eastAsia"/>
                <w:szCs w:val="21"/>
              </w:rPr>
              <w:t>□　第　　種</w:t>
            </w:r>
          </w:p>
          <w:p w14:paraId="39057AFA" w14:textId="5CA2EAA8" w:rsidR="008B3971" w:rsidRPr="00522043" w:rsidRDefault="008B3971" w:rsidP="008B3971">
            <w:pPr>
              <w:ind w:firstLineChars="325" w:firstLine="776"/>
              <w:rPr>
                <w:rFonts w:asciiTheme="minorEastAsia" w:hAnsiTheme="minorEastAsia"/>
                <w:szCs w:val="21"/>
              </w:rPr>
            </w:pPr>
            <w:r w:rsidRPr="00522043">
              <w:rPr>
                <w:rFonts w:hint="eastAsia"/>
                <w:szCs w:val="21"/>
              </w:rPr>
              <w:t>□　旅行業者代理業</w:t>
            </w:r>
          </w:p>
        </w:tc>
      </w:tr>
      <w:tr w:rsidR="00DD7BD0" w:rsidRPr="00522043" w14:paraId="34ABEBF6" w14:textId="77777777" w:rsidTr="003E3F1F">
        <w:tc>
          <w:tcPr>
            <w:tcW w:w="3402" w:type="dxa"/>
            <w:vAlign w:val="center"/>
          </w:tcPr>
          <w:p w14:paraId="46DAAB09" w14:textId="0BC01AE6" w:rsidR="008B3971" w:rsidRPr="00522043" w:rsidRDefault="008B3971" w:rsidP="005D2E06">
            <w:pPr>
              <w:jc w:val="center"/>
              <w:rPr>
                <w:rFonts w:asciiTheme="minorEastAsia" w:hAnsiTheme="minorEastAsia"/>
                <w:szCs w:val="21"/>
              </w:rPr>
            </w:pPr>
            <w:r w:rsidRPr="00522043">
              <w:rPr>
                <w:rFonts w:asciiTheme="minorEastAsia" w:hAnsiTheme="minorEastAsia" w:hint="eastAsia"/>
                <w:szCs w:val="21"/>
              </w:rPr>
              <w:t>登録番号</w:t>
            </w:r>
          </w:p>
        </w:tc>
        <w:tc>
          <w:tcPr>
            <w:tcW w:w="4111" w:type="dxa"/>
          </w:tcPr>
          <w:p w14:paraId="51B0CE5C" w14:textId="77777777" w:rsidR="008B3971" w:rsidRPr="00522043" w:rsidRDefault="008B3971" w:rsidP="00BE2676">
            <w:pPr>
              <w:jc w:val="center"/>
              <w:rPr>
                <w:szCs w:val="21"/>
              </w:rPr>
            </w:pPr>
            <w:r w:rsidRPr="00522043">
              <w:rPr>
                <w:rFonts w:hint="eastAsia"/>
                <w:szCs w:val="21"/>
              </w:rPr>
              <w:t xml:space="preserve"> </w:t>
            </w:r>
            <w:r w:rsidRPr="00522043">
              <w:rPr>
                <w:szCs w:val="21"/>
              </w:rPr>
              <w:t xml:space="preserve">        </w:t>
            </w:r>
            <w:r w:rsidRPr="00522043">
              <w:rPr>
                <w:rFonts w:hint="eastAsia"/>
                <w:szCs w:val="21"/>
              </w:rPr>
              <w:t>登録旅行業第　　　号</w:t>
            </w:r>
          </w:p>
          <w:p w14:paraId="4DE065BD" w14:textId="06E97931" w:rsidR="005D2E06" w:rsidRPr="00522043" w:rsidRDefault="005D2E06" w:rsidP="005D2E06">
            <w:pPr>
              <w:jc w:val="left"/>
              <w:rPr>
                <w:rFonts w:asciiTheme="minorEastAsia" w:hAnsiTheme="minorEastAsia"/>
                <w:szCs w:val="21"/>
              </w:rPr>
            </w:pPr>
            <w:r w:rsidRPr="00522043">
              <w:rPr>
                <w:rFonts w:hint="eastAsia"/>
                <w:szCs w:val="21"/>
              </w:rPr>
              <w:t>（↑観光庁長官又は都道府県知事）</w:t>
            </w:r>
          </w:p>
        </w:tc>
      </w:tr>
      <w:bookmarkEnd w:id="3"/>
      <w:tr w:rsidR="00DD7BD0" w:rsidRPr="00522043" w14:paraId="18763B3E" w14:textId="77777777" w:rsidTr="003E3F1F">
        <w:tc>
          <w:tcPr>
            <w:tcW w:w="3402" w:type="dxa"/>
          </w:tcPr>
          <w:p w14:paraId="6A6F3518" w14:textId="5618123E" w:rsidR="008B3971" w:rsidRPr="00522043" w:rsidRDefault="008B3971" w:rsidP="00BE2676">
            <w:pPr>
              <w:jc w:val="center"/>
              <w:rPr>
                <w:rFonts w:asciiTheme="minorEastAsia" w:hAnsiTheme="minorEastAsia"/>
                <w:szCs w:val="21"/>
              </w:rPr>
            </w:pPr>
            <w:r w:rsidRPr="00522043">
              <w:rPr>
                <w:rFonts w:asciiTheme="minorEastAsia" w:hAnsiTheme="minorEastAsia" w:hint="eastAsia"/>
                <w:szCs w:val="21"/>
              </w:rPr>
              <w:t>TEL</w:t>
            </w:r>
          </w:p>
        </w:tc>
        <w:tc>
          <w:tcPr>
            <w:tcW w:w="4111" w:type="dxa"/>
          </w:tcPr>
          <w:p w14:paraId="4754BA27" w14:textId="77777777" w:rsidR="008B3971" w:rsidRPr="00522043" w:rsidRDefault="008B3971" w:rsidP="00BE2676">
            <w:pPr>
              <w:jc w:val="center"/>
              <w:rPr>
                <w:rFonts w:asciiTheme="minorEastAsia" w:hAnsiTheme="minorEastAsia"/>
                <w:szCs w:val="21"/>
              </w:rPr>
            </w:pPr>
          </w:p>
        </w:tc>
      </w:tr>
      <w:tr w:rsidR="00B31F77" w:rsidRPr="00522043" w14:paraId="596377EA" w14:textId="77777777" w:rsidTr="003E3F1F">
        <w:tc>
          <w:tcPr>
            <w:tcW w:w="3402" w:type="dxa"/>
          </w:tcPr>
          <w:p w14:paraId="0ACB8188" w14:textId="166ED4BE" w:rsidR="008B3971" w:rsidRPr="00522043" w:rsidRDefault="008B3971" w:rsidP="00BE2676">
            <w:pPr>
              <w:jc w:val="center"/>
              <w:rPr>
                <w:rFonts w:asciiTheme="minorEastAsia" w:hAnsiTheme="minorEastAsia"/>
                <w:szCs w:val="21"/>
              </w:rPr>
            </w:pPr>
            <w:r w:rsidRPr="00522043">
              <w:rPr>
                <w:rFonts w:asciiTheme="minorEastAsia" w:hAnsiTheme="minorEastAsia" w:hint="eastAsia"/>
                <w:szCs w:val="21"/>
              </w:rPr>
              <w:t>メールアドレス</w:t>
            </w:r>
          </w:p>
        </w:tc>
        <w:tc>
          <w:tcPr>
            <w:tcW w:w="4111" w:type="dxa"/>
          </w:tcPr>
          <w:p w14:paraId="3C35073D" w14:textId="77777777" w:rsidR="008B3971" w:rsidRPr="00522043" w:rsidRDefault="008B3971" w:rsidP="00BE2676">
            <w:pPr>
              <w:jc w:val="center"/>
              <w:rPr>
                <w:rFonts w:asciiTheme="minorEastAsia" w:hAnsiTheme="minorEastAsia"/>
                <w:szCs w:val="21"/>
              </w:rPr>
            </w:pPr>
          </w:p>
        </w:tc>
      </w:tr>
    </w:tbl>
    <w:p w14:paraId="43519FB8" w14:textId="6C708F47" w:rsidR="00E11D6A" w:rsidRPr="00522043" w:rsidRDefault="00E11D6A" w:rsidP="008B3971">
      <w:pPr>
        <w:rPr>
          <w:rFonts w:asciiTheme="minorEastAsia" w:hAnsiTheme="minorEastAsia"/>
          <w:szCs w:val="21"/>
        </w:rPr>
      </w:pPr>
    </w:p>
    <w:p w14:paraId="35358D1B" w14:textId="77777777" w:rsidR="000E0303" w:rsidRPr="00522043" w:rsidRDefault="000E0303" w:rsidP="008B3971">
      <w:pPr>
        <w:rPr>
          <w:rFonts w:asciiTheme="minorEastAsia" w:hAnsiTheme="minorEastAsia"/>
          <w:szCs w:val="21"/>
        </w:rPr>
      </w:pPr>
    </w:p>
    <w:p w14:paraId="3093F0D4" w14:textId="0B0F5F8B" w:rsidR="00622DA1" w:rsidRPr="00522043" w:rsidRDefault="008B6FB0" w:rsidP="000E0303">
      <w:pPr>
        <w:ind w:firstLineChars="100" w:firstLine="239"/>
        <w:jc w:val="left"/>
        <w:rPr>
          <w:rFonts w:asciiTheme="minorEastAsia" w:hAnsiTheme="minorEastAsia"/>
          <w:szCs w:val="21"/>
        </w:rPr>
      </w:pPr>
      <w:r w:rsidRPr="002C3DA6">
        <w:rPr>
          <w:rFonts w:asciiTheme="minorEastAsia" w:hAnsiTheme="minorEastAsia" w:hint="eastAsia"/>
          <w:color w:val="FF0000"/>
          <w:szCs w:val="21"/>
        </w:rPr>
        <w:t xml:space="preserve">令和　</w:t>
      </w:r>
      <w:r w:rsidR="00622DA1" w:rsidRPr="002C3DA6">
        <w:rPr>
          <w:rFonts w:asciiTheme="minorEastAsia" w:hAnsiTheme="minorEastAsia" w:hint="eastAsia"/>
          <w:color w:val="FF0000"/>
          <w:szCs w:val="21"/>
        </w:rPr>
        <w:t>年　月　日付</w:t>
      </w:r>
      <w:r w:rsidR="00120906" w:rsidRPr="002C3DA6">
        <w:rPr>
          <w:rFonts w:asciiTheme="minorEastAsia" w:hAnsiTheme="minorEastAsia" w:hint="eastAsia"/>
          <w:color w:val="FF0000"/>
          <w:szCs w:val="21"/>
        </w:rPr>
        <w:t>け（延観第　号）</w:t>
      </w:r>
      <w:r w:rsidR="00622DA1" w:rsidRPr="00522043">
        <w:rPr>
          <w:rFonts w:asciiTheme="minorEastAsia" w:hAnsiTheme="minorEastAsia" w:hint="eastAsia"/>
          <w:szCs w:val="21"/>
        </w:rPr>
        <w:t>で</w:t>
      </w:r>
      <w:r w:rsidR="009E6A74" w:rsidRPr="00522043">
        <w:rPr>
          <w:rFonts w:asciiTheme="minorEastAsia" w:hAnsiTheme="minorEastAsia" w:hint="eastAsia"/>
          <w:szCs w:val="21"/>
        </w:rPr>
        <w:t>事前</w:t>
      </w:r>
      <w:r w:rsidR="00622DA1" w:rsidRPr="00522043">
        <w:rPr>
          <w:rFonts w:asciiTheme="minorEastAsia" w:hAnsiTheme="minorEastAsia" w:hint="eastAsia"/>
          <w:szCs w:val="21"/>
        </w:rPr>
        <w:t>承認通知を受けた補助対象事業について、</w:t>
      </w:r>
    </w:p>
    <w:tbl>
      <w:tblPr>
        <w:tblStyle w:val="a3"/>
        <w:tblW w:w="0" w:type="auto"/>
        <w:tblLook w:val="04A0" w:firstRow="1" w:lastRow="0" w:firstColumn="1" w:lastColumn="0" w:noHBand="0" w:noVBand="1"/>
      </w:tblPr>
      <w:tblGrid>
        <w:gridCol w:w="988"/>
        <w:gridCol w:w="5530"/>
      </w:tblGrid>
      <w:tr w:rsidR="002C3DA6" w14:paraId="54B84B0F" w14:textId="77777777" w:rsidTr="002C3DA6">
        <w:tc>
          <w:tcPr>
            <w:tcW w:w="988" w:type="dxa"/>
          </w:tcPr>
          <w:p w14:paraId="74773758" w14:textId="77777777" w:rsidR="002C3DA6" w:rsidRDefault="002C3DA6" w:rsidP="00522921">
            <w:pPr>
              <w:jc w:val="left"/>
              <w:rPr>
                <w:rFonts w:asciiTheme="minorEastAsia" w:hAnsiTheme="minorEastAsia"/>
                <w:szCs w:val="21"/>
              </w:rPr>
            </w:pPr>
          </w:p>
        </w:tc>
        <w:tc>
          <w:tcPr>
            <w:tcW w:w="5530" w:type="dxa"/>
          </w:tcPr>
          <w:p w14:paraId="1C9329D3" w14:textId="0F802774" w:rsidR="002C3DA6" w:rsidRPr="00A7776B" w:rsidRDefault="002C3DA6" w:rsidP="00522921">
            <w:pPr>
              <w:jc w:val="left"/>
              <w:rPr>
                <w:rFonts w:asciiTheme="minorEastAsia" w:hAnsiTheme="minorEastAsia"/>
                <w:szCs w:val="21"/>
              </w:rPr>
            </w:pPr>
            <w:r w:rsidRPr="00A7776B">
              <w:rPr>
                <w:rFonts w:hint="eastAsia"/>
                <w:szCs w:val="21"/>
              </w:rPr>
              <w:t>中止したいので申請します。</w:t>
            </w:r>
          </w:p>
        </w:tc>
      </w:tr>
      <w:tr w:rsidR="002C3DA6" w14:paraId="52566D2E" w14:textId="77777777" w:rsidTr="002C3DA6">
        <w:tc>
          <w:tcPr>
            <w:tcW w:w="988" w:type="dxa"/>
          </w:tcPr>
          <w:p w14:paraId="3D245C43" w14:textId="77777777" w:rsidR="002C3DA6" w:rsidRDefault="002C3DA6" w:rsidP="00522921">
            <w:pPr>
              <w:jc w:val="left"/>
              <w:rPr>
                <w:rFonts w:asciiTheme="minorEastAsia" w:hAnsiTheme="minorEastAsia"/>
                <w:szCs w:val="21"/>
              </w:rPr>
            </w:pPr>
          </w:p>
        </w:tc>
        <w:tc>
          <w:tcPr>
            <w:tcW w:w="5530" w:type="dxa"/>
          </w:tcPr>
          <w:p w14:paraId="36F439B4" w14:textId="4D7D005D" w:rsidR="002C3DA6" w:rsidRPr="00A7776B" w:rsidRDefault="002C3DA6" w:rsidP="00522921">
            <w:pPr>
              <w:jc w:val="left"/>
              <w:rPr>
                <w:rFonts w:asciiTheme="minorEastAsia" w:hAnsiTheme="minorEastAsia"/>
                <w:szCs w:val="21"/>
              </w:rPr>
            </w:pPr>
            <w:r w:rsidRPr="00A7776B">
              <w:rPr>
                <w:rFonts w:hint="eastAsia"/>
                <w:szCs w:val="21"/>
              </w:rPr>
              <w:t>以下の通り変更したいので申請します。</w:t>
            </w:r>
          </w:p>
        </w:tc>
      </w:tr>
    </w:tbl>
    <w:p w14:paraId="1528D49A" w14:textId="18EC3F00" w:rsidR="00522043" w:rsidRPr="00A7776B" w:rsidRDefault="002C3DA6" w:rsidP="002C3DA6">
      <w:pPr>
        <w:rPr>
          <w:rFonts w:asciiTheme="minorEastAsia" w:hAnsiTheme="minorEastAsia"/>
          <w:color w:val="FF0000"/>
          <w:szCs w:val="21"/>
        </w:rPr>
      </w:pPr>
      <w:r w:rsidRPr="00A7776B">
        <w:rPr>
          <w:rFonts w:asciiTheme="minorEastAsia" w:hAnsiTheme="minorEastAsia" w:hint="eastAsia"/>
          <w:color w:val="FF0000"/>
          <w:szCs w:val="21"/>
        </w:rPr>
        <w:t>※いずれかに○を記入</w:t>
      </w:r>
    </w:p>
    <w:p w14:paraId="37691B2E" w14:textId="77777777" w:rsidR="00522043" w:rsidRPr="00522043" w:rsidRDefault="00522043" w:rsidP="00522921">
      <w:pPr>
        <w:jc w:val="left"/>
        <w:rPr>
          <w:rFonts w:asciiTheme="minorEastAsia" w:hAnsiTheme="minorEastAsia"/>
          <w:szCs w:val="21"/>
        </w:rPr>
      </w:pPr>
    </w:p>
    <w:p w14:paraId="0C399896" w14:textId="4F71EB93" w:rsidR="00522921" w:rsidRPr="00522043" w:rsidRDefault="00522921" w:rsidP="00522921">
      <w:pPr>
        <w:widowControl/>
        <w:rPr>
          <w:szCs w:val="21"/>
        </w:rPr>
      </w:pPr>
      <w:r w:rsidRPr="00522043">
        <w:rPr>
          <w:rFonts w:hint="eastAsia"/>
          <w:szCs w:val="21"/>
        </w:rPr>
        <w:t>■旅行企画について</w:t>
      </w:r>
      <w:r w:rsidR="00522043" w:rsidRPr="00522043">
        <w:rPr>
          <w:rFonts w:hint="eastAsia"/>
          <w:szCs w:val="21"/>
        </w:rPr>
        <w:t>（</w:t>
      </w:r>
      <w:r w:rsidR="00522043" w:rsidRPr="00A7776B">
        <w:rPr>
          <w:rFonts w:hint="eastAsia"/>
          <w:color w:val="FF0000"/>
          <w:szCs w:val="21"/>
        </w:rPr>
        <w:t>変更</w:t>
      </w:r>
      <w:r w:rsidR="00351427" w:rsidRPr="00A7776B">
        <w:rPr>
          <w:rFonts w:hint="eastAsia"/>
          <w:color w:val="FF0000"/>
          <w:szCs w:val="21"/>
        </w:rPr>
        <w:t>項目</w:t>
      </w:r>
      <w:r w:rsidR="00522043" w:rsidRPr="00A7776B">
        <w:rPr>
          <w:rFonts w:hint="eastAsia"/>
          <w:color w:val="FF0000"/>
          <w:szCs w:val="21"/>
        </w:rPr>
        <w:t>のみ記入</w:t>
      </w:r>
      <w:r w:rsidR="00522043" w:rsidRPr="00522043">
        <w:rPr>
          <w:rFonts w:hint="eastAsia"/>
          <w:szCs w:val="21"/>
        </w:rPr>
        <w:t>）</w:t>
      </w:r>
    </w:p>
    <w:tbl>
      <w:tblPr>
        <w:tblStyle w:val="a3"/>
        <w:tblW w:w="10348" w:type="dxa"/>
        <w:jc w:val="center"/>
        <w:tblLook w:val="04A0" w:firstRow="1" w:lastRow="0" w:firstColumn="1" w:lastColumn="0" w:noHBand="0" w:noVBand="1"/>
      </w:tblPr>
      <w:tblGrid>
        <w:gridCol w:w="3964"/>
        <w:gridCol w:w="6384"/>
      </w:tblGrid>
      <w:tr w:rsidR="00EC3301" w:rsidRPr="00522043" w14:paraId="6319C32C" w14:textId="77777777" w:rsidTr="00EC3301">
        <w:trPr>
          <w:trHeight w:val="734"/>
          <w:jc w:val="center"/>
        </w:trPr>
        <w:tc>
          <w:tcPr>
            <w:tcW w:w="3964" w:type="dxa"/>
            <w:tcBorders>
              <w:top w:val="single" w:sz="4" w:space="0" w:color="auto"/>
            </w:tcBorders>
            <w:vAlign w:val="center"/>
          </w:tcPr>
          <w:p w14:paraId="16A5C089" w14:textId="2F7A5656" w:rsidR="00EC3301" w:rsidRPr="00522043" w:rsidRDefault="00EC3301" w:rsidP="007C536A">
            <w:pPr>
              <w:rPr>
                <w:szCs w:val="21"/>
              </w:rPr>
            </w:pPr>
            <w:bookmarkStart w:id="4" w:name="_Hlk190093326"/>
            <w:r w:rsidRPr="00522043">
              <w:rPr>
                <w:rFonts w:hint="eastAsia"/>
                <w:szCs w:val="21"/>
              </w:rPr>
              <w:t>学校名または団体名</w:t>
            </w:r>
          </w:p>
        </w:tc>
        <w:tc>
          <w:tcPr>
            <w:tcW w:w="6384" w:type="dxa"/>
            <w:tcBorders>
              <w:top w:val="single" w:sz="4" w:space="0" w:color="auto"/>
            </w:tcBorders>
            <w:vAlign w:val="center"/>
          </w:tcPr>
          <w:p w14:paraId="347E0F32" w14:textId="441938D3" w:rsidR="00EC3301" w:rsidRPr="00522043" w:rsidRDefault="00EC3301" w:rsidP="007C536A">
            <w:pPr>
              <w:tabs>
                <w:tab w:val="left" w:pos="956"/>
              </w:tabs>
              <w:rPr>
                <w:szCs w:val="21"/>
              </w:rPr>
            </w:pPr>
          </w:p>
        </w:tc>
      </w:tr>
      <w:bookmarkEnd w:id="4"/>
      <w:tr w:rsidR="00EC3301" w:rsidRPr="00522043" w14:paraId="799B291A" w14:textId="77777777" w:rsidTr="00EC3301">
        <w:trPr>
          <w:trHeight w:val="663"/>
          <w:jc w:val="center"/>
        </w:trPr>
        <w:tc>
          <w:tcPr>
            <w:tcW w:w="3964" w:type="dxa"/>
            <w:vAlign w:val="center"/>
          </w:tcPr>
          <w:p w14:paraId="61F3EF28" w14:textId="77777777" w:rsidR="00EC3301" w:rsidRPr="00522043" w:rsidRDefault="00EC3301" w:rsidP="00522043">
            <w:pPr>
              <w:rPr>
                <w:szCs w:val="21"/>
              </w:rPr>
            </w:pPr>
            <w:r w:rsidRPr="00522043">
              <w:rPr>
                <w:rFonts w:hint="eastAsia"/>
                <w:szCs w:val="21"/>
              </w:rPr>
              <w:t>旅行期間</w:t>
            </w:r>
          </w:p>
          <w:p w14:paraId="6C9CE3B9" w14:textId="662AB136" w:rsidR="00EC3301" w:rsidRPr="00522043" w:rsidRDefault="00EC3301" w:rsidP="00522043">
            <w:pPr>
              <w:rPr>
                <w:szCs w:val="21"/>
              </w:rPr>
            </w:pPr>
            <w:r w:rsidRPr="002C7533">
              <w:rPr>
                <w:rFonts w:hint="eastAsia"/>
                <w:sz w:val="16"/>
                <w:szCs w:val="16"/>
              </w:rPr>
              <w:t>※出発から帰着まで</w:t>
            </w:r>
          </w:p>
        </w:tc>
        <w:tc>
          <w:tcPr>
            <w:tcW w:w="6384" w:type="dxa"/>
            <w:vAlign w:val="center"/>
          </w:tcPr>
          <w:p w14:paraId="3171CD7F" w14:textId="1088D696" w:rsidR="00EC3301" w:rsidRPr="00522043" w:rsidRDefault="00EC3301" w:rsidP="007C536A">
            <w:pPr>
              <w:rPr>
                <w:szCs w:val="21"/>
              </w:rPr>
            </w:pPr>
            <w:r w:rsidRPr="00522043">
              <w:rPr>
                <w:rFonts w:hint="eastAsia"/>
                <w:szCs w:val="21"/>
              </w:rPr>
              <w:t xml:space="preserve">令和　</w:t>
            </w:r>
            <w:r w:rsidRPr="00522043">
              <w:rPr>
                <w:szCs w:val="21"/>
              </w:rPr>
              <w:t>年</w:t>
            </w:r>
            <w:r w:rsidRPr="00522043">
              <w:rPr>
                <w:rFonts w:hint="eastAsia"/>
                <w:szCs w:val="21"/>
              </w:rPr>
              <w:t xml:space="preserve">　</w:t>
            </w:r>
            <w:r w:rsidRPr="00522043">
              <w:rPr>
                <w:szCs w:val="21"/>
              </w:rPr>
              <w:t>月</w:t>
            </w:r>
            <w:r w:rsidRPr="00522043">
              <w:rPr>
                <w:rFonts w:hint="eastAsia"/>
                <w:szCs w:val="21"/>
              </w:rPr>
              <w:t xml:space="preserve">　日（　）から</w:t>
            </w:r>
          </w:p>
          <w:p w14:paraId="75E55282" w14:textId="77777777" w:rsidR="00EC3301" w:rsidRPr="00522043" w:rsidRDefault="00EC3301" w:rsidP="007C536A">
            <w:pPr>
              <w:rPr>
                <w:szCs w:val="21"/>
              </w:rPr>
            </w:pPr>
            <w:r w:rsidRPr="00522043">
              <w:rPr>
                <w:rFonts w:hint="eastAsia"/>
                <w:szCs w:val="21"/>
              </w:rPr>
              <w:t xml:space="preserve">令和　</w:t>
            </w:r>
            <w:r w:rsidRPr="00522043">
              <w:rPr>
                <w:szCs w:val="21"/>
              </w:rPr>
              <w:t>年</w:t>
            </w:r>
            <w:r w:rsidRPr="00522043">
              <w:rPr>
                <w:rFonts w:hint="eastAsia"/>
                <w:szCs w:val="21"/>
              </w:rPr>
              <w:t xml:space="preserve">　月　日（　）まで</w:t>
            </w:r>
          </w:p>
        </w:tc>
      </w:tr>
      <w:tr w:rsidR="00EC3301" w:rsidRPr="00522043" w14:paraId="3DDBF81E" w14:textId="77777777" w:rsidTr="00435B11">
        <w:trPr>
          <w:trHeight w:val="282"/>
          <w:jc w:val="center"/>
        </w:trPr>
        <w:tc>
          <w:tcPr>
            <w:tcW w:w="3964" w:type="dxa"/>
            <w:vAlign w:val="center"/>
          </w:tcPr>
          <w:p w14:paraId="12230E7B" w14:textId="53AF1617" w:rsidR="00EC3301" w:rsidRPr="00522043" w:rsidRDefault="000F4B6D" w:rsidP="00522043">
            <w:pPr>
              <w:rPr>
                <w:szCs w:val="21"/>
              </w:rPr>
            </w:pPr>
            <w:r>
              <w:rPr>
                <w:rFonts w:hint="eastAsia"/>
                <w:szCs w:val="21"/>
              </w:rPr>
              <w:t>参加</w:t>
            </w:r>
            <w:r w:rsidR="00EC3301" w:rsidRPr="00522043">
              <w:rPr>
                <w:rFonts w:hint="eastAsia"/>
                <w:szCs w:val="21"/>
              </w:rPr>
              <w:t>人数</w:t>
            </w:r>
          </w:p>
          <w:p w14:paraId="4A635C5F" w14:textId="7A381D0D" w:rsidR="00EC3301" w:rsidRPr="00522043" w:rsidRDefault="00EC3301" w:rsidP="00522043">
            <w:pPr>
              <w:rPr>
                <w:szCs w:val="21"/>
              </w:rPr>
            </w:pPr>
            <w:r w:rsidRPr="002C7533">
              <w:rPr>
                <w:rFonts w:hint="eastAsia"/>
                <w:sz w:val="16"/>
                <w:szCs w:val="16"/>
              </w:rPr>
              <w:t>※添乗員及び乗務員を除く</w:t>
            </w:r>
          </w:p>
        </w:tc>
        <w:tc>
          <w:tcPr>
            <w:tcW w:w="6384" w:type="dxa"/>
            <w:vAlign w:val="center"/>
          </w:tcPr>
          <w:p w14:paraId="75B863DC" w14:textId="297D639E" w:rsidR="00EC3301" w:rsidRPr="00522043" w:rsidRDefault="00EC3301" w:rsidP="007C536A">
            <w:pPr>
              <w:rPr>
                <w:szCs w:val="21"/>
              </w:rPr>
            </w:pPr>
            <w:r w:rsidRPr="00522043">
              <w:rPr>
                <w:rFonts w:hint="eastAsia"/>
                <w:szCs w:val="21"/>
              </w:rPr>
              <w:t>（　　　　）人</w:t>
            </w:r>
          </w:p>
        </w:tc>
      </w:tr>
      <w:tr w:rsidR="00EC3301" w:rsidRPr="00522043" w14:paraId="64B8960B" w14:textId="77777777" w:rsidTr="00435B11">
        <w:trPr>
          <w:trHeight w:val="1796"/>
          <w:jc w:val="center"/>
        </w:trPr>
        <w:tc>
          <w:tcPr>
            <w:tcW w:w="3964" w:type="dxa"/>
            <w:vAlign w:val="center"/>
          </w:tcPr>
          <w:p w14:paraId="66709773" w14:textId="77777777" w:rsidR="00EC3301" w:rsidRPr="00522043" w:rsidRDefault="00EC3301" w:rsidP="00522043">
            <w:pPr>
              <w:rPr>
                <w:szCs w:val="21"/>
              </w:rPr>
            </w:pPr>
            <w:r w:rsidRPr="00522043">
              <w:rPr>
                <w:rFonts w:hint="eastAsia"/>
                <w:szCs w:val="21"/>
              </w:rPr>
              <w:t>宿泊施設</w:t>
            </w:r>
          </w:p>
          <w:p w14:paraId="7060048E" w14:textId="05837055" w:rsidR="00EC3301" w:rsidRPr="00522043" w:rsidRDefault="00EC3301" w:rsidP="00522043">
            <w:pPr>
              <w:rPr>
                <w:szCs w:val="21"/>
              </w:rPr>
            </w:pPr>
            <w:r w:rsidRPr="002C7533">
              <w:rPr>
                <w:rFonts w:hint="eastAsia"/>
                <w:sz w:val="16"/>
                <w:szCs w:val="16"/>
              </w:rPr>
              <w:t>※複数の場合</w:t>
            </w:r>
            <w:r w:rsidR="00912CA4">
              <w:rPr>
                <w:rFonts w:hint="eastAsia"/>
                <w:sz w:val="16"/>
                <w:szCs w:val="16"/>
              </w:rPr>
              <w:t>も</w:t>
            </w:r>
            <w:r w:rsidRPr="002C7533">
              <w:rPr>
                <w:rFonts w:hint="eastAsia"/>
                <w:sz w:val="16"/>
                <w:szCs w:val="16"/>
              </w:rPr>
              <w:t>すべて記入</w:t>
            </w:r>
          </w:p>
        </w:tc>
        <w:tc>
          <w:tcPr>
            <w:tcW w:w="6384" w:type="dxa"/>
            <w:vAlign w:val="center"/>
          </w:tcPr>
          <w:p w14:paraId="2924E1AB" w14:textId="77777777" w:rsidR="00912CA4" w:rsidRDefault="00912CA4" w:rsidP="0032319A">
            <w:pPr>
              <w:jc w:val="left"/>
              <w:rPr>
                <w:rFonts w:asciiTheme="minorEastAsia" w:hAnsiTheme="minorEastAsia"/>
                <w:szCs w:val="21"/>
              </w:rPr>
            </w:pPr>
            <w:r w:rsidRPr="0036684E">
              <w:rPr>
                <w:rFonts w:asciiTheme="minorEastAsia" w:hAnsiTheme="minorEastAsia" w:hint="eastAsia"/>
                <w:szCs w:val="21"/>
              </w:rPr>
              <w:t>・</w:t>
            </w:r>
            <w:r w:rsidRPr="000D6694">
              <w:rPr>
                <w:rFonts w:asciiTheme="minorEastAsia" w:hAnsiTheme="minorEastAsia" w:hint="eastAsia"/>
                <w:color w:val="D9D9D9" w:themeColor="background1" w:themeShade="D9"/>
                <w:szCs w:val="21"/>
              </w:rPr>
              <w:t>○○</w:t>
            </w:r>
            <w:r w:rsidRPr="0036684E">
              <w:rPr>
                <w:rFonts w:asciiTheme="minorEastAsia" w:hAnsiTheme="minorEastAsia" w:hint="eastAsia"/>
                <w:szCs w:val="21"/>
              </w:rPr>
              <w:t>ホテル</w:t>
            </w:r>
            <w:r>
              <w:rPr>
                <w:rFonts w:asciiTheme="minorEastAsia" w:hAnsiTheme="minorEastAsia" w:hint="eastAsia"/>
                <w:szCs w:val="21"/>
              </w:rPr>
              <w:t xml:space="preserve"> </w:t>
            </w:r>
            <w:r w:rsidRPr="000D6694">
              <w:rPr>
                <w:rFonts w:asciiTheme="minorEastAsia" w:hAnsiTheme="minorEastAsia" w:hint="eastAsia"/>
                <w:color w:val="D9D9D9" w:themeColor="background1" w:themeShade="D9"/>
                <w:szCs w:val="21"/>
              </w:rPr>
              <w:t>○○</w:t>
            </w:r>
            <w:r>
              <w:rPr>
                <w:rFonts w:asciiTheme="minorEastAsia" w:hAnsiTheme="minorEastAsia" w:hint="eastAsia"/>
                <w:szCs w:val="21"/>
              </w:rPr>
              <w:t xml:space="preserve">名 </w:t>
            </w:r>
            <w:r w:rsidRPr="000D6694">
              <w:rPr>
                <w:rFonts w:asciiTheme="minorEastAsia" w:hAnsiTheme="minorEastAsia" w:hint="eastAsia"/>
                <w:color w:val="D9D9D9" w:themeColor="background1" w:themeShade="D9"/>
                <w:szCs w:val="21"/>
              </w:rPr>
              <w:t>○○</w:t>
            </w:r>
            <w:r>
              <w:rPr>
                <w:rFonts w:asciiTheme="minorEastAsia" w:hAnsiTheme="minorEastAsia" w:hint="eastAsia"/>
                <w:szCs w:val="21"/>
              </w:rPr>
              <w:t>泊</w:t>
            </w:r>
          </w:p>
          <w:p w14:paraId="6D515862" w14:textId="06F23458" w:rsidR="00EC3301" w:rsidRPr="00522043" w:rsidRDefault="00912CA4" w:rsidP="0032319A">
            <w:pPr>
              <w:jc w:val="left"/>
              <w:rPr>
                <w:szCs w:val="21"/>
              </w:rPr>
            </w:pPr>
            <w:r w:rsidRPr="0036684E">
              <w:rPr>
                <w:rFonts w:asciiTheme="minorEastAsia" w:hAnsiTheme="minorEastAsia" w:hint="eastAsia"/>
                <w:szCs w:val="21"/>
              </w:rPr>
              <w:t>・</w:t>
            </w:r>
            <w:r w:rsidRPr="000D6694">
              <w:rPr>
                <w:rFonts w:asciiTheme="minorEastAsia" w:hAnsiTheme="minorEastAsia" w:hint="eastAsia"/>
                <w:color w:val="D9D9D9" w:themeColor="background1" w:themeShade="D9"/>
                <w:szCs w:val="21"/>
              </w:rPr>
              <w:t>○○</w:t>
            </w:r>
            <w:r w:rsidRPr="0036684E">
              <w:rPr>
                <w:rFonts w:asciiTheme="minorEastAsia" w:hAnsiTheme="minorEastAsia" w:hint="eastAsia"/>
                <w:szCs w:val="21"/>
              </w:rPr>
              <w:t>ホテル</w:t>
            </w:r>
            <w:r>
              <w:rPr>
                <w:rFonts w:asciiTheme="minorEastAsia" w:hAnsiTheme="minorEastAsia" w:hint="eastAsia"/>
                <w:szCs w:val="21"/>
              </w:rPr>
              <w:t xml:space="preserve"> </w:t>
            </w:r>
            <w:r w:rsidRPr="000D6694">
              <w:rPr>
                <w:rFonts w:asciiTheme="minorEastAsia" w:hAnsiTheme="minorEastAsia" w:hint="eastAsia"/>
                <w:color w:val="D9D9D9" w:themeColor="background1" w:themeShade="D9"/>
                <w:szCs w:val="21"/>
              </w:rPr>
              <w:t>○○</w:t>
            </w:r>
            <w:r>
              <w:rPr>
                <w:rFonts w:asciiTheme="minorEastAsia" w:hAnsiTheme="minorEastAsia" w:hint="eastAsia"/>
                <w:szCs w:val="21"/>
              </w:rPr>
              <w:t xml:space="preserve">名 </w:t>
            </w:r>
            <w:r w:rsidRPr="000D6694">
              <w:rPr>
                <w:rFonts w:asciiTheme="minorEastAsia" w:hAnsiTheme="minorEastAsia" w:hint="eastAsia"/>
                <w:color w:val="D9D9D9" w:themeColor="background1" w:themeShade="D9"/>
                <w:szCs w:val="21"/>
              </w:rPr>
              <w:t>○○</w:t>
            </w:r>
            <w:r>
              <w:rPr>
                <w:rFonts w:asciiTheme="minorEastAsia" w:hAnsiTheme="minorEastAsia" w:hint="eastAsia"/>
                <w:szCs w:val="21"/>
              </w:rPr>
              <w:t>泊</w:t>
            </w:r>
          </w:p>
        </w:tc>
      </w:tr>
      <w:tr w:rsidR="00EC3301" w:rsidRPr="00522043" w14:paraId="3B0A6DD5" w14:textId="77777777" w:rsidTr="00435B11">
        <w:trPr>
          <w:trHeight w:val="1978"/>
          <w:jc w:val="center"/>
        </w:trPr>
        <w:tc>
          <w:tcPr>
            <w:tcW w:w="3964" w:type="dxa"/>
            <w:vAlign w:val="center"/>
          </w:tcPr>
          <w:p w14:paraId="37030326" w14:textId="4D67AFC2" w:rsidR="00EC3301" w:rsidRPr="00522043" w:rsidRDefault="00EC3301" w:rsidP="00522043">
            <w:pPr>
              <w:rPr>
                <w:sz w:val="18"/>
                <w:szCs w:val="18"/>
              </w:rPr>
            </w:pPr>
            <w:r w:rsidRPr="00522043">
              <w:rPr>
                <w:rFonts w:hint="eastAsia"/>
                <w:szCs w:val="21"/>
              </w:rPr>
              <w:t>実施する</w:t>
            </w:r>
            <w:r w:rsidR="00912CA4">
              <w:rPr>
                <w:rFonts w:hint="eastAsia"/>
                <w:szCs w:val="21"/>
              </w:rPr>
              <w:t>自然</w:t>
            </w:r>
            <w:r w:rsidRPr="00522043">
              <w:rPr>
                <w:rFonts w:hint="eastAsia"/>
                <w:szCs w:val="21"/>
              </w:rPr>
              <w:t>体験</w:t>
            </w:r>
          </w:p>
          <w:p w14:paraId="4579B918" w14:textId="06D2C591" w:rsidR="00EC3301" w:rsidRPr="00522043" w:rsidRDefault="00EC3301" w:rsidP="00522043">
            <w:pPr>
              <w:rPr>
                <w:szCs w:val="21"/>
              </w:rPr>
            </w:pPr>
            <w:r w:rsidRPr="002C7533">
              <w:rPr>
                <w:rFonts w:hint="eastAsia"/>
                <w:sz w:val="16"/>
                <w:szCs w:val="16"/>
              </w:rPr>
              <w:t>※複数の場合</w:t>
            </w:r>
            <w:r w:rsidR="00912CA4">
              <w:rPr>
                <w:rFonts w:hint="eastAsia"/>
                <w:sz w:val="16"/>
                <w:szCs w:val="16"/>
              </w:rPr>
              <w:t>も</w:t>
            </w:r>
            <w:r w:rsidRPr="002C7533">
              <w:rPr>
                <w:rFonts w:hint="eastAsia"/>
                <w:sz w:val="16"/>
                <w:szCs w:val="16"/>
              </w:rPr>
              <w:t>すべて記入</w:t>
            </w:r>
          </w:p>
        </w:tc>
        <w:tc>
          <w:tcPr>
            <w:tcW w:w="6384" w:type="dxa"/>
            <w:vAlign w:val="center"/>
          </w:tcPr>
          <w:p w14:paraId="555D1D61" w14:textId="77777777" w:rsidR="00912CA4" w:rsidRDefault="00912CA4" w:rsidP="0032319A">
            <w:pPr>
              <w:jc w:val="left"/>
              <w:rPr>
                <w:szCs w:val="21"/>
              </w:rPr>
            </w:pPr>
            <w:r>
              <w:rPr>
                <w:rFonts w:hint="eastAsia"/>
                <w:szCs w:val="21"/>
              </w:rPr>
              <w:t>・</w:t>
            </w:r>
            <w:r w:rsidRPr="000D6694">
              <w:rPr>
                <w:rFonts w:asciiTheme="minorEastAsia" w:hAnsiTheme="minorEastAsia" w:hint="eastAsia"/>
                <w:color w:val="D9D9D9" w:themeColor="background1" w:themeShade="D9"/>
                <w:szCs w:val="21"/>
              </w:rPr>
              <w:t>○○</w:t>
            </w:r>
            <w:r>
              <w:rPr>
                <w:rFonts w:hint="eastAsia"/>
                <w:szCs w:val="21"/>
              </w:rPr>
              <w:t>体験</w:t>
            </w:r>
            <w:r>
              <w:rPr>
                <w:rFonts w:hint="eastAsia"/>
                <w:szCs w:val="21"/>
              </w:rPr>
              <w:t xml:space="preserve"> </w:t>
            </w:r>
            <w:r w:rsidRPr="000D6694">
              <w:rPr>
                <w:rFonts w:asciiTheme="minorEastAsia" w:hAnsiTheme="minorEastAsia" w:hint="eastAsia"/>
                <w:color w:val="D9D9D9" w:themeColor="background1" w:themeShade="D9"/>
                <w:szCs w:val="21"/>
              </w:rPr>
              <w:t>○○</w:t>
            </w:r>
            <w:r w:rsidRPr="002C1B0F">
              <w:rPr>
                <w:rFonts w:hint="eastAsia"/>
                <w:szCs w:val="21"/>
              </w:rPr>
              <w:t>名</w:t>
            </w:r>
          </w:p>
          <w:p w14:paraId="56920659" w14:textId="738A381C" w:rsidR="00EC3301" w:rsidRPr="00522043" w:rsidRDefault="00912CA4" w:rsidP="0032319A">
            <w:pPr>
              <w:jc w:val="left"/>
              <w:rPr>
                <w:szCs w:val="21"/>
              </w:rPr>
            </w:pPr>
            <w:r>
              <w:rPr>
                <w:rFonts w:hint="eastAsia"/>
                <w:szCs w:val="21"/>
              </w:rPr>
              <w:t>・</w:t>
            </w:r>
            <w:r w:rsidRPr="000D6694">
              <w:rPr>
                <w:rFonts w:asciiTheme="minorEastAsia" w:hAnsiTheme="minorEastAsia" w:hint="eastAsia"/>
                <w:color w:val="D9D9D9" w:themeColor="background1" w:themeShade="D9"/>
                <w:szCs w:val="21"/>
              </w:rPr>
              <w:t>○○</w:t>
            </w:r>
            <w:r>
              <w:rPr>
                <w:rFonts w:hint="eastAsia"/>
                <w:szCs w:val="21"/>
              </w:rPr>
              <w:t>体験</w:t>
            </w:r>
            <w:r>
              <w:rPr>
                <w:rFonts w:hint="eastAsia"/>
                <w:szCs w:val="21"/>
              </w:rPr>
              <w:t xml:space="preserve"> </w:t>
            </w:r>
            <w:r w:rsidRPr="000D6694">
              <w:rPr>
                <w:rFonts w:asciiTheme="minorEastAsia" w:hAnsiTheme="minorEastAsia" w:hint="eastAsia"/>
                <w:color w:val="D9D9D9" w:themeColor="background1" w:themeShade="D9"/>
                <w:szCs w:val="21"/>
              </w:rPr>
              <w:t>○○</w:t>
            </w:r>
            <w:r w:rsidRPr="002C1B0F">
              <w:rPr>
                <w:rFonts w:hint="eastAsia"/>
                <w:szCs w:val="21"/>
              </w:rPr>
              <w:t>名</w:t>
            </w:r>
          </w:p>
        </w:tc>
      </w:tr>
    </w:tbl>
    <w:p w14:paraId="1A2454A1" w14:textId="77777777" w:rsidR="00522921" w:rsidRPr="00522043" w:rsidRDefault="00522921" w:rsidP="00522921">
      <w:pPr>
        <w:widowControl/>
        <w:rPr>
          <w:rFonts w:ascii="ＭＳ 明朝" w:eastAsia="ＭＳ 明朝" w:hAnsi="ＭＳ 明朝"/>
          <w:color w:val="FF0000"/>
          <w:szCs w:val="21"/>
        </w:rPr>
      </w:pPr>
      <w:r w:rsidRPr="00522043">
        <w:rPr>
          <w:rFonts w:ascii="ＭＳ 明朝" w:eastAsia="ＭＳ 明朝" w:hAnsi="ＭＳ 明朝" w:hint="eastAsia"/>
          <w:szCs w:val="21"/>
        </w:rPr>
        <w:t>※</w:t>
      </w:r>
      <w:r w:rsidRPr="00522043">
        <w:rPr>
          <w:rFonts w:ascii="ＭＳ 明朝" w:eastAsia="ＭＳ 明朝" w:hAnsi="ＭＳ 明朝" w:hint="eastAsia"/>
          <w:color w:val="FF0000"/>
          <w:szCs w:val="21"/>
        </w:rPr>
        <w:t>別途、①旅行日程表又はそれに類する出発日及び行程が分かる書類</w:t>
      </w:r>
    </w:p>
    <w:p w14:paraId="7ECF6C91" w14:textId="77777777" w:rsidR="00522921" w:rsidRPr="00522043" w:rsidRDefault="00522921" w:rsidP="00522921">
      <w:pPr>
        <w:widowControl/>
        <w:ind w:firstLineChars="400" w:firstLine="955"/>
        <w:rPr>
          <w:rFonts w:ascii="ＭＳ 明朝" w:eastAsia="ＭＳ 明朝" w:hAnsi="ＭＳ 明朝"/>
          <w:color w:val="FF0000"/>
          <w:szCs w:val="21"/>
        </w:rPr>
      </w:pPr>
      <w:r w:rsidRPr="00522043">
        <w:rPr>
          <w:rFonts w:ascii="ＭＳ 明朝" w:eastAsia="ＭＳ 明朝" w:hAnsi="ＭＳ 明朝" w:hint="eastAsia"/>
          <w:color w:val="FF0000"/>
          <w:szCs w:val="21"/>
        </w:rPr>
        <w:t>②旅行業登録票(登録番号の分かる書類の写し)を併せてご提出ください。</w:t>
      </w:r>
    </w:p>
    <w:p w14:paraId="7684ECD6" w14:textId="77777777" w:rsidR="00522921" w:rsidRPr="00522043" w:rsidRDefault="00522921" w:rsidP="00522921">
      <w:pPr>
        <w:widowControl/>
        <w:jc w:val="left"/>
        <w:rPr>
          <w:szCs w:val="21"/>
        </w:rPr>
      </w:pPr>
      <w:r w:rsidRPr="00522043">
        <w:rPr>
          <w:szCs w:val="21"/>
        </w:rPr>
        <w:br w:type="page"/>
      </w:r>
    </w:p>
    <w:p w14:paraId="647EB8D0" w14:textId="3DC3C331" w:rsidR="00522921" w:rsidRPr="00522043" w:rsidRDefault="00522921" w:rsidP="00522921">
      <w:pPr>
        <w:widowControl/>
        <w:rPr>
          <w:szCs w:val="21"/>
        </w:rPr>
      </w:pPr>
      <w:r w:rsidRPr="00522043">
        <w:rPr>
          <w:rFonts w:hint="eastAsia"/>
          <w:szCs w:val="21"/>
        </w:rPr>
        <w:lastRenderedPageBreak/>
        <w:t>■補助金交付申請予定額について</w:t>
      </w:r>
      <w:r w:rsidR="006D33E3" w:rsidRPr="006D33E3">
        <w:rPr>
          <w:rFonts w:hint="eastAsia"/>
          <w:szCs w:val="21"/>
        </w:rPr>
        <w:t>（</w:t>
      </w:r>
      <w:r w:rsidR="006D33E3" w:rsidRPr="00A7776B">
        <w:rPr>
          <w:rFonts w:hint="eastAsia"/>
          <w:color w:val="FF0000"/>
          <w:szCs w:val="21"/>
        </w:rPr>
        <w:t>変更</w:t>
      </w:r>
      <w:r w:rsidR="00351427" w:rsidRPr="00A7776B">
        <w:rPr>
          <w:rFonts w:hint="eastAsia"/>
          <w:color w:val="FF0000"/>
          <w:szCs w:val="21"/>
        </w:rPr>
        <w:t>項目</w:t>
      </w:r>
      <w:r w:rsidR="006D33E3" w:rsidRPr="00A7776B">
        <w:rPr>
          <w:rFonts w:hint="eastAsia"/>
          <w:color w:val="FF0000"/>
          <w:szCs w:val="21"/>
        </w:rPr>
        <w:t>のみ記入</w:t>
      </w:r>
      <w:r w:rsidR="006D33E3" w:rsidRPr="006D33E3">
        <w:rPr>
          <w:rFonts w:hint="eastAsia"/>
          <w:szCs w:val="21"/>
        </w:rPr>
        <w:t>）</w:t>
      </w:r>
    </w:p>
    <w:tbl>
      <w:tblPr>
        <w:tblStyle w:val="a3"/>
        <w:tblW w:w="0" w:type="auto"/>
        <w:tblLook w:val="04A0" w:firstRow="1" w:lastRow="0" w:firstColumn="1" w:lastColumn="0" w:noHBand="0" w:noVBand="1"/>
      </w:tblPr>
      <w:tblGrid>
        <w:gridCol w:w="3256"/>
        <w:gridCol w:w="7200"/>
      </w:tblGrid>
      <w:tr w:rsidR="00B55BD2" w:rsidRPr="00522043" w14:paraId="4038620A" w14:textId="77777777" w:rsidTr="00366CDA">
        <w:tc>
          <w:tcPr>
            <w:tcW w:w="3256" w:type="dxa"/>
          </w:tcPr>
          <w:p w14:paraId="75978861" w14:textId="363DC925" w:rsidR="00B55BD2" w:rsidRPr="00522043" w:rsidRDefault="00B55BD2" w:rsidP="007C536A">
            <w:pPr>
              <w:jc w:val="center"/>
              <w:rPr>
                <w:szCs w:val="21"/>
              </w:rPr>
            </w:pPr>
            <w:r w:rsidRPr="00522043">
              <w:rPr>
                <w:rFonts w:hint="eastAsia"/>
                <w:szCs w:val="21"/>
              </w:rPr>
              <w:t>対象補助</w:t>
            </w:r>
          </w:p>
        </w:tc>
        <w:tc>
          <w:tcPr>
            <w:tcW w:w="7200" w:type="dxa"/>
          </w:tcPr>
          <w:p w14:paraId="43702496" w14:textId="43538163" w:rsidR="00B55BD2" w:rsidRPr="00522043" w:rsidRDefault="00B55BD2" w:rsidP="007C536A">
            <w:pPr>
              <w:widowControl/>
              <w:jc w:val="center"/>
              <w:rPr>
                <w:rFonts w:asciiTheme="minorEastAsia" w:hAnsiTheme="minorEastAsia"/>
                <w:szCs w:val="21"/>
              </w:rPr>
            </w:pPr>
            <w:r w:rsidRPr="00522043">
              <w:rPr>
                <w:rFonts w:hint="eastAsia"/>
                <w:szCs w:val="21"/>
              </w:rPr>
              <w:t>補助金交付申請予定額</w:t>
            </w:r>
          </w:p>
        </w:tc>
      </w:tr>
      <w:tr w:rsidR="00B55BD2" w:rsidRPr="00522043" w14:paraId="53743B92" w14:textId="77777777" w:rsidTr="00366CDA">
        <w:tc>
          <w:tcPr>
            <w:tcW w:w="3256" w:type="dxa"/>
          </w:tcPr>
          <w:p w14:paraId="26B13AAC" w14:textId="5251B82F" w:rsidR="00B55BD2" w:rsidRPr="00522043" w:rsidRDefault="00B55BD2" w:rsidP="007C536A">
            <w:pPr>
              <w:widowControl/>
              <w:rPr>
                <w:rFonts w:asciiTheme="minorEastAsia" w:hAnsiTheme="minorEastAsia"/>
                <w:szCs w:val="21"/>
              </w:rPr>
            </w:pPr>
            <w:r w:rsidRPr="00522043">
              <w:rPr>
                <w:rFonts w:asciiTheme="minorEastAsia" w:hAnsiTheme="minorEastAsia" w:hint="eastAsia"/>
                <w:szCs w:val="21"/>
              </w:rPr>
              <w:t>第4条第２項第２号に掲げる宿泊に係る経費</w:t>
            </w:r>
          </w:p>
        </w:tc>
        <w:tc>
          <w:tcPr>
            <w:tcW w:w="7200" w:type="dxa"/>
            <w:vAlign w:val="center"/>
          </w:tcPr>
          <w:p w14:paraId="25954AE0" w14:textId="77777777" w:rsidR="00C12AEE" w:rsidRDefault="00C12AEE" w:rsidP="00C12AEE">
            <w:pPr>
              <w:widowControl/>
              <w:ind w:leftChars="200" w:left="477"/>
              <w:rPr>
                <w:rFonts w:asciiTheme="minorEastAsia" w:hAnsiTheme="minorEastAsia"/>
                <w:szCs w:val="21"/>
              </w:rPr>
            </w:pPr>
            <w:r w:rsidRPr="000D6694">
              <w:rPr>
                <w:rFonts w:asciiTheme="minorEastAsia" w:hAnsiTheme="minorEastAsia" w:hint="eastAsia"/>
                <w:color w:val="D9D9D9" w:themeColor="background1" w:themeShade="D9"/>
                <w:szCs w:val="21"/>
              </w:rPr>
              <w:t>○○</w:t>
            </w:r>
            <w:r w:rsidRPr="00247A27">
              <w:rPr>
                <w:rFonts w:asciiTheme="minorEastAsia" w:hAnsiTheme="minorEastAsia" w:hint="eastAsia"/>
                <w:szCs w:val="21"/>
              </w:rPr>
              <w:t>円</w:t>
            </w:r>
            <w:r>
              <w:rPr>
                <w:rFonts w:asciiTheme="minorEastAsia" w:hAnsiTheme="minorEastAsia" w:hint="eastAsia"/>
                <w:szCs w:val="21"/>
              </w:rPr>
              <w:t>×</w:t>
            </w:r>
            <w:r w:rsidRPr="000D6694">
              <w:rPr>
                <w:rFonts w:asciiTheme="minorEastAsia" w:hAnsiTheme="minorEastAsia" w:hint="eastAsia"/>
                <w:color w:val="D9D9D9" w:themeColor="background1" w:themeShade="D9"/>
                <w:szCs w:val="21"/>
              </w:rPr>
              <w:t>○○</w:t>
            </w:r>
            <w:r>
              <w:rPr>
                <w:rFonts w:asciiTheme="minorEastAsia" w:hAnsiTheme="minorEastAsia" w:hint="eastAsia"/>
                <w:szCs w:val="21"/>
              </w:rPr>
              <w:t>人－(他の補助金等)</w:t>
            </w:r>
            <w:r w:rsidRPr="002B2BD7">
              <w:rPr>
                <w:rFonts w:asciiTheme="minorEastAsia" w:hAnsiTheme="minorEastAsia" w:hint="eastAsia"/>
                <w:color w:val="D9D9D9" w:themeColor="background1" w:themeShade="D9"/>
                <w:szCs w:val="21"/>
              </w:rPr>
              <w:t>○○</w:t>
            </w:r>
            <w:r>
              <w:rPr>
                <w:rFonts w:asciiTheme="minorEastAsia" w:hAnsiTheme="minorEastAsia" w:hint="eastAsia"/>
                <w:szCs w:val="21"/>
              </w:rPr>
              <w:t>円＝</w:t>
            </w:r>
            <w:r w:rsidRPr="00640C43">
              <w:rPr>
                <w:rFonts w:asciiTheme="minorEastAsia" w:hAnsiTheme="minorEastAsia" w:hint="eastAsia"/>
                <w:color w:val="D9D9D9" w:themeColor="background1" w:themeShade="D9"/>
                <w:szCs w:val="21"/>
                <w:u w:val="single"/>
              </w:rPr>
              <w:t>○○</w:t>
            </w:r>
            <w:r w:rsidRPr="00640C43">
              <w:rPr>
                <w:rFonts w:asciiTheme="minorEastAsia" w:hAnsiTheme="minorEastAsia" w:hint="eastAsia"/>
                <w:szCs w:val="21"/>
                <w:u w:val="single"/>
              </w:rPr>
              <w:t>円</w:t>
            </w:r>
          </w:p>
          <w:p w14:paraId="6B662C78" w14:textId="77777777" w:rsidR="00C12AEE" w:rsidRPr="00247A27" w:rsidRDefault="00C12AEE" w:rsidP="00C12AEE">
            <w:pPr>
              <w:widowControl/>
              <w:jc w:val="center"/>
              <w:rPr>
                <w:rFonts w:asciiTheme="minorEastAsia" w:hAnsiTheme="minorEastAsia"/>
                <w:szCs w:val="21"/>
              </w:rPr>
            </w:pPr>
          </w:p>
          <w:p w14:paraId="49C4E12B" w14:textId="77777777" w:rsidR="00C12AEE" w:rsidRPr="009658AF" w:rsidRDefault="00C12AEE" w:rsidP="00C12AEE">
            <w:pPr>
              <w:widowControl/>
              <w:wordWrap w:val="0"/>
              <w:rPr>
                <w:rFonts w:asciiTheme="minorEastAsia" w:hAnsiTheme="minorEastAsia"/>
                <w:sz w:val="16"/>
                <w:szCs w:val="16"/>
              </w:rPr>
            </w:pPr>
            <w:r w:rsidRPr="009658AF">
              <w:rPr>
                <w:rFonts w:asciiTheme="minorEastAsia" w:hAnsiTheme="minorEastAsia" w:hint="eastAsia"/>
                <w:sz w:val="16"/>
                <w:szCs w:val="16"/>
              </w:rPr>
              <w:t>※１企画旅行当たり旅行者１人につき4,000円を上限に市長が認める額。</w:t>
            </w:r>
          </w:p>
          <w:p w14:paraId="20FF05EA" w14:textId="77777777" w:rsidR="00C12AEE" w:rsidRDefault="00C12AEE" w:rsidP="00C12AEE">
            <w:pPr>
              <w:widowControl/>
              <w:wordWrap w:val="0"/>
              <w:rPr>
                <w:rFonts w:asciiTheme="minorEastAsia" w:hAnsiTheme="minorEastAsia"/>
                <w:sz w:val="16"/>
                <w:szCs w:val="16"/>
              </w:rPr>
            </w:pPr>
            <w:r w:rsidRPr="009658AF">
              <w:rPr>
                <w:rFonts w:asciiTheme="minorEastAsia" w:hAnsiTheme="minorEastAsia" w:hint="eastAsia"/>
                <w:sz w:val="16"/>
                <w:szCs w:val="16"/>
              </w:rPr>
              <w:t>※高千穂町を目的地に加えた場合は旅行者1人につき6,000円を上限に市長が認める額。</w:t>
            </w:r>
          </w:p>
          <w:p w14:paraId="7B6B038D" w14:textId="7292ACEF" w:rsidR="00B55BD2" w:rsidRPr="00522043" w:rsidRDefault="00C12AEE" w:rsidP="00C12AEE">
            <w:pPr>
              <w:widowControl/>
              <w:wordWrap w:val="0"/>
              <w:rPr>
                <w:rFonts w:asciiTheme="minorEastAsia" w:hAnsiTheme="minorEastAsia"/>
                <w:szCs w:val="21"/>
              </w:rPr>
            </w:pPr>
            <w:r>
              <w:rPr>
                <w:rFonts w:asciiTheme="minorEastAsia" w:hAnsiTheme="minorEastAsia" w:hint="eastAsia"/>
                <w:sz w:val="16"/>
                <w:szCs w:val="16"/>
              </w:rPr>
              <w:t>※</w:t>
            </w:r>
            <w:r w:rsidRPr="0047462D">
              <w:rPr>
                <w:rFonts w:asciiTheme="minorEastAsia" w:hAnsiTheme="minorEastAsia" w:hint="eastAsia"/>
                <w:sz w:val="16"/>
                <w:szCs w:val="16"/>
              </w:rPr>
              <w:t>補助事業者が、前項の補助対象経費に対して他の補助金等を受ける場合は、前項に規定する補助対象経費から当該他の補助金等の額を除くものとする。</w:t>
            </w:r>
          </w:p>
        </w:tc>
      </w:tr>
      <w:tr w:rsidR="00B55BD2" w:rsidRPr="00522043" w14:paraId="54BA4E2C" w14:textId="77777777" w:rsidTr="00366CDA">
        <w:tc>
          <w:tcPr>
            <w:tcW w:w="3256" w:type="dxa"/>
            <w:tcBorders>
              <w:bottom w:val="double" w:sz="4" w:space="0" w:color="auto"/>
            </w:tcBorders>
          </w:tcPr>
          <w:p w14:paraId="76C9C397" w14:textId="73FDF98C" w:rsidR="00B55BD2" w:rsidRPr="00522043" w:rsidRDefault="00B55BD2" w:rsidP="007C536A">
            <w:pPr>
              <w:widowControl/>
              <w:rPr>
                <w:rFonts w:asciiTheme="minorEastAsia" w:hAnsiTheme="minorEastAsia"/>
                <w:szCs w:val="21"/>
              </w:rPr>
            </w:pPr>
            <w:r w:rsidRPr="00522043">
              <w:rPr>
                <w:rFonts w:asciiTheme="minorEastAsia" w:hAnsiTheme="minorEastAsia" w:hint="eastAsia"/>
                <w:szCs w:val="21"/>
              </w:rPr>
              <w:t>旅行者10名以上が乗車する貸切バスに係る経費</w:t>
            </w:r>
          </w:p>
        </w:tc>
        <w:tc>
          <w:tcPr>
            <w:tcW w:w="7200" w:type="dxa"/>
            <w:tcBorders>
              <w:bottom w:val="double" w:sz="4" w:space="0" w:color="auto"/>
            </w:tcBorders>
            <w:vAlign w:val="center"/>
          </w:tcPr>
          <w:p w14:paraId="5C6AE3FD" w14:textId="77777777" w:rsidR="00C12AEE" w:rsidRDefault="00C12AEE" w:rsidP="00C12AEE">
            <w:pPr>
              <w:widowControl/>
              <w:ind w:leftChars="200" w:left="477"/>
              <w:rPr>
                <w:rFonts w:asciiTheme="minorEastAsia" w:hAnsiTheme="minorEastAsia"/>
                <w:szCs w:val="21"/>
              </w:rPr>
            </w:pPr>
            <w:r w:rsidRPr="005501F2">
              <w:rPr>
                <w:rFonts w:asciiTheme="minorEastAsia" w:hAnsiTheme="minorEastAsia" w:hint="eastAsia"/>
                <w:color w:val="D9D9D9" w:themeColor="background1" w:themeShade="D9"/>
                <w:szCs w:val="21"/>
              </w:rPr>
              <w:t>○○</w:t>
            </w:r>
            <w:r w:rsidRPr="00247A27">
              <w:rPr>
                <w:rFonts w:asciiTheme="minorEastAsia" w:hAnsiTheme="minorEastAsia" w:hint="eastAsia"/>
                <w:szCs w:val="21"/>
              </w:rPr>
              <w:t>円</w:t>
            </w:r>
            <w:r>
              <w:rPr>
                <w:rFonts w:asciiTheme="minorEastAsia" w:hAnsiTheme="minorEastAsia" w:hint="eastAsia"/>
                <w:szCs w:val="21"/>
              </w:rPr>
              <w:t>×</w:t>
            </w:r>
            <w:r w:rsidRPr="005501F2">
              <w:rPr>
                <w:rFonts w:asciiTheme="minorEastAsia" w:hAnsiTheme="minorEastAsia" w:hint="eastAsia"/>
                <w:color w:val="D9D9D9" w:themeColor="background1" w:themeShade="D9"/>
                <w:szCs w:val="21"/>
              </w:rPr>
              <w:t>○</w:t>
            </w:r>
            <w:r>
              <w:rPr>
                <w:rFonts w:asciiTheme="minorEastAsia" w:hAnsiTheme="minorEastAsia" w:hint="eastAsia"/>
                <w:szCs w:val="21"/>
              </w:rPr>
              <w:t>台－(他の補助金等)</w:t>
            </w:r>
            <w:r w:rsidRPr="002B2BD7">
              <w:rPr>
                <w:rFonts w:asciiTheme="minorEastAsia" w:hAnsiTheme="minorEastAsia" w:hint="eastAsia"/>
                <w:color w:val="D9D9D9" w:themeColor="background1" w:themeShade="D9"/>
                <w:szCs w:val="21"/>
              </w:rPr>
              <w:t>○○</w:t>
            </w:r>
            <w:r>
              <w:rPr>
                <w:rFonts w:asciiTheme="minorEastAsia" w:hAnsiTheme="minorEastAsia" w:hint="eastAsia"/>
                <w:szCs w:val="21"/>
              </w:rPr>
              <w:t>円＝</w:t>
            </w:r>
            <w:r w:rsidRPr="00640C43">
              <w:rPr>
                <w:rFonts w:asciiTheme="minorEastAsia" w:hAnsiTheme="minorEastAsia" w:hint="eastAsia"/>
                <w:color w:val="D9D9D9" w:themeColor="background1" w:themeShade="D9"/>
                <w:szCs w:val="21"/>
                <w:u w:val="single"/>
              </w:rPr>
              <w:t>○○</w:t>
            </w:r>
            <w:r w:rsidRPr="00640C43">
              <w:rPr>
                <w:rFonts w:asciiTheme="minorEastAsia" w:hAnsiTheme="minorEastAsia" w:hint="eastAsia"/>
                <w:szCs w:val="21"/>
                <w:u w:val="single"/>
              </w:rPr>
              <w:t>円</w:t>
            </w:r>
          </w:p>
          <w:p w14:paraId="0BB951D5" w14:textId="77777777" w:rsidR="00C12AEE" w:rsidRPr="00247A27" w:rsidRDefault="00C12AEE" w:rsidP="00C12AEE">
            <w:pPr>
              <w:widowControl/>
              <w:jc w:val="center"/>
              <w:rPr>
                <w:rFonts w:asciiTheme="minorEastAsia" w:hAnsiTheme="minorEastAsia"/>
                <w:szCs w:val="21"/>
              </w:rPr>
            </w:pPr>
          </w:p>
          <w:p w14:paraId="5F850196" w14:textId="77777777" w:rsidR="00C12AEE" w:rsidRPr="009658AF" w:rsidRDefault="00C12AEE" w:rsidP="00C12AEE">
            <w:pPr>
              <w:widowControl/>
              <w:rPr>
                <w:rFonts w:asciiTheme="minorEastAsia" w:hAnsiTheme="minorEastAsia"/>
                <w:sz w:val="16"/>
                <w:szCs w:val="16"/>
              </w:rPr>
            </w:pPr>
            <w:r w:rsidRPr="009658AF">
              <w:rPr>
                <w:rFonts w:asciiTheme="minorEastAsia" w:hAnsiTheme="minorEastAsia" w:hint="eastAsia"/>
                <w:sz w:val="16"/>
                <w:szCs w:val="16"/>
              </w:rPr>
              <w:t>※１企画旅行当たり貸切バス１台につき50,000円を上限に市長が認める額。</w:t>
            </w:r>
          </w:p>
          <w:p w14:paraId="0C9AD3F4" w14:textId="77777777" w:rsidR="00C12AEE" w:rsidRDefault="00C12AEE" w:rsidP="00C12AEE">
            <w:pPr>
              <w:widowControl/>
              <w:rPr>
                <w:rFonts w:asciiTheme="minorEastAsia" w:hAnsiTheme="minorEastAsia"/>
                <w:sz w:val="16"/>
                <w:szCs w:val="16"/>
              </w:rPr>
            </w:pPr>
            <w:r w:rsidRPr="009658AF">
              <w:rPr>
                <w:rFonts w:asciiTheme="minorEastAsia" w:hAnsiTheme="minorEastAsia" w:hint="eastAsia"/>
                <w:sz w:val="16"/>
                <w:szCs w:val="16"/>
              </w:rPr>
              <w:t>※１企画旅行当たり貸切バス２台限りとする。</w:t>
            </w:r>
          </w:p>
          <w:p w14:paraId="67E4EF39" w14:textId="2AC1DFCE" w:rsidR="00B55BD2" w:rsidRPr="00522043" w:rsidRDefault="00C12AEE" w:rsidP="00C12AEE">
            <w:pPr>
              <w:widowControl/>
              <w:rPr>
                <w:rFonts w:asciiTheme="minorEastAsia" w:hAnsiTheme="minorEastAsia"/>
                <w:szCs w:val="21"/>
              </w:rPr>
            </w:pPr>
            <w:r>
              <w:rPr>
                <w:rFonts w:asciiTheme="minorEastAsia" w:hAnsiTheme="minorEastAsia" w:hint="eastAsia"/>
                <w:sz w:val="16"/>
                <w:szCs w:val="16"/>
              </w:rPr>
              <w:t>※</w:t>
            </w:r>
            <w:r w:rsidRPr="0047462D">
              <w:rPr>
                <w:rFonts w:asciiTheme="minorEastAsia" w:hAnsiTheme="minorEastAsia" w:hint="eastAsia"/>
                <w:sz w:val="16"/>
                <w:szCs w:val="16"/>
              </w:rPr>
              <w:t>補助事業者が、前項の補助対象経費に対して他の補助金等を受ける場合は、前項に規定する補助対象経費から当該他の補助金等の額を除くものとする。</w:t>
            </w:r>
          </w:p>
        </w:tc>
      </w:tr>
      <w:tr w:rsidR="00B55BD2" w:rsidRPr="00522043" w14:paraId="35A04E92" w14:textId="77777777" w:rsidTr="00366CDA">
        <w:tc>
          <w:tcPr>
            <w:tcW w:w="3256" w:type="dxa"/>
            <w:tcBorders>
              <w:top w:val="double" w:sz="4" w:space="0" w:color="auto"/>
            </w:tcBorders>
          </w:tcPr>
          <w:p w14:paraId="0789BE6B" w14:textId="61DC89C5" w:rsidR="00B55BD2" w:rsidRPr="00B55BD2" w:rsidRDefault="00366CDA" w:rsidP="007C536A">
            <w:pPr>
              <w:jc w:val="center"/>
              <w:rPr>
                <w:rFonts w:asciiTheme="minorEastAsia" w:hAnsiTheme="minorEastAsia"/>
                <w:szCs w:val="21"/>
              </w:rPr>
            </w:pPr>
            <w:r w:rsidRPr="00366CDA">
              <w:rPr>
                <w:rFonts w:asciiTheme="minorEastAsia" w:hAnsiTheme="minorEastAsia" w:hint="eastAsia"/>
                <w:szCs w:val="21"/>
              </w:rPr>
              <w:t>補助金交付申請予定額</w:t>
            </w:r>
            <w:r w:rsidR="00B55BD2" w:rsidRPr="00B55BD2">
              <w:rPr>
                <w:rFonts w:asciiTheme="minorEastAsia" w:hAnsiTheme="minorEastAsia" w:hint="eastAsia"/>
                <w:szCs w:val="21"/>
              </w:rPr>
              <w:t>合計</w:t>
            </w:r>
          </w:p>
        </w:tc>
        <w:tc>
          <w:tcPr>
            <w:tcW w:w="7200" w:type="dxa"/>
            <w:tcBorders>
              <w:top w:val="double" w:sz="4" w:space="0" w:color="auto"/>
            </w:tcBorders>
            <w:vAlign w:val="center"/>
          </w:tcPr>
          <w:p w14:paraId="1B9170C7" w14:textId="64E0B449" w:rsidR="00B55BD2" w:rsidRPr="00522043" w:rsidRDefault="00C12AEE" w:rsidP="007C536A">
            <w:pPr>
              <w:widowControl/>
              <w:ind w:leftChars="200" w:left="477"/>
              <w:rPr>
                <w:rFonts w:asciiTheme="minorEastAsia" w:hAnsiTheme="minorEastAsia"/>
                <w:szCs w:val="21"/>
              </w:rPr>
            </w:pPr>
            <w:r w:rsidRPr="007A497A">
              <w:rPr>
                <w:rFonts w:asciiTheme="minorEastAsia" w:hAnsiTheme="minorEastAsia" w:hint="eastAsia"/>
                <w:color w:val="D9D9D9" w:themeColor="background1" w:themeShade="D9"/>
                <w:szCs w:val="21"/>
                <w:u w:val="single"/>
              </w:rPr>
              <w:t>○○</w:t>
            </w:r>
            <w:r w:rsidRPr="007A497A">
              <w:rPr>
                <w:rFonts w:asciiTheme="minorEastAsia" w:hAnsiTheme="minorEastAsia" w:hint="eastAsia"/>
                <w:szCs w:val="21"/>
                <w:u w:val="single"/>
              </w:rPr>
              <w:t>円</w:t>
            </w:r>
          </w:p>
        </w:tc>
      </w:tr>
    </w:tbl>
    <w:p w14:paraId="61F30D6E" w14:textId="77777777" w:rsidR="00522921" w:rsidRPr="00522043" w:rsidRDefault="00522921" w:rsidP="00522921">
      <w:pPr>
        <w:widowControl/>
        <w:rPr>
          <w:rFonts w:asciiTheme="minorEastAsia" w:hAnsiTheme="minorEastAsia"/>
          <w:color w:val="FF0000"/>
          <w:szCs w:val="21"/>
        </w:rPr>
      </w:pPr>
      <w:r w:rsidRPr="00522043">
        <w:rPr>
          <w:rFonts w:asciiTheme="minorEastAsia" w:hAnsiTheme="minorEastAsia" w:hint="eastAsia"/>
          <w:color w:val="FF0000"/>
          <w:szCs w:val="21"/>
        </w:rPr>
        <w:t>※交付申請予定の最大額をご記載ください。</w:t>
      </w:r>
    </w:p>
    <w:p w14:paraId="44571F5C" w14:textId="77777777" w:rsidR="00522921" w:rsidRPr="00522043" w:rsidRDefault="00522921" w:rsidP="00522921">
      <w:pPr>
        <w:widowControl/>
        <w:rPr>
          <w:rFonts w:asciiTheme="minorEastAsia" w:hAnsiTheme="minorEastAsia"/>
          <w:szCs w:val="21"/>
        </w:rPr>
      </w:pPr>
    </w:p>
    <w:p w14:paraId="5D5AE390" w14:textId="77777777" w:rsidR="00522921" w:rsidRPr="00522043" w:rsidRDefault="00522921" w:rsidP="00522921">
      <w:pPr>
        <w:widowControl/>
        <w:rPr>
          <w:rFonts w:asciiTheme="minorEastAsia" w:hAnsiTheme="minorEastAsia"/>
          <w:szCs w:val="21"/>
        </w:rPr>
      </w:pPr>
    </w:p>
    <w:p w14:paraId="02D8EEAC" w14:textId="77777777" w:rsidR="00522921" w:rsidRPr="00522043" w:rsidRDefault="00522921" w:rsidP="00522921">
      <w:pPr>
        <w:pStyle w:val="aa"/>
        <w:ind w:firstLineChars="2000" w:firstLine="4774"/>
        <w:rPr>
          <w:szCs w:val="21"/>
        </w:rPr>
      </w:pPr>
      <w:r w:rsidRPr="00522043">
        <w:rPr>
          <w:szCs w:val="21"/>
        </w:rPr>
        <w:t>&lt;</w:t>
      </w:r>
      <w:r w:rsidRPr="00522043">
        <w:rPr>
          <w:rFonts w:hint="eastAsia"/>
          <w:szCs w:val="21"/>
        </w:rPr>
        <w:t>提出先</w:t>
      </w:r>
      <w:r w:rsidRPr="00522043">
        <w:rPr>
          <w:szCs w:val="21"/>
        </w:rPr>
        <w:t>&gt;</w:t>
      </w:r>
      <w:r w:rsidRPr="00522043">
        <w:rPr>
          <w:rFonts w:hint="eastAsia"/>
          <w:szCs w:val="21"/>
        </w:rPr>
        <w:t xml:space="preserve">　延岡市役所</w:t>
      </w:r>
      <w:r w:rsidRPr="00522043">
        <w:rPr>
          <w:rFonts w:hint="eastAsia"/>
          <w:szCs w:val="21"/>
        </w:rPr>
        <w:t xml:space="preserve"> </w:t>
      </w:r>
      <w:r w:rsidRPr="00522043">
        <w:rPr>
          <w:rFonts w:hint="eastAsia"/>
          <w:szCs w:val="21"/>
        </w:rPr>
        <w:t>商工観光文化部</w:t>
      </w:r>
      <w:r w:rsidRPr="00522043">
        <w:rPr>
          <w:rFonts w:hint="eastAsia"/>
          <w:szCs w:val="21"/>
        </w:rPr>
        <w:t xml:space="preserve"> </w:t>
      </w:r>
      <w:r w:rsidRPr="00522043">
        <w:rPr>
          <w:rFonts w:hint="eastAsia"/>
          <w:szCs w:val="21"/>
        </w:rPr>
        <w:t>観光戦略課</w:t>
      </w:r>
    </w:p>
    <w:p w14:paraId="5748EA6A" w14:textId="77777777" w:rsidR="00522921" w:rsidRPr="00522043" w:rsidRDefault="00522921" w:rsidP="00522921">
      <w:pPr>
        <w:pStyle w:val="aa"/>
        <w:ind w:firstLineChars="2350" w:firstLine="5609"/>
        <w:rPr>
          <w:szCs w:val="21"/>
        </w:rPr>
      </w:pPr>
      <w:r w:rsidRPr="00522043">
        <w:rPr>
          <w:szCs w:val="21"/>
        </w:rPr>
        <w:t xml:space="preserve">E-mail  </w:t>
      </w:r>
      <w:hyperlink r:id="rId8" w:history="1">
        <w:r w:rsidRPr="00522043">
          <w:rPr>
            <w:rStyle w:val="ae"/>
            <w:color w:val="auto"/>
            <w:szCs w:val="21"/>
          </w:rPr>
          <w:t>kankou@city.nobeoka.miyazaki.jp</w:t>
        </w:r>
      </w:hyperlink>
    </w:p>
    <w:p w14:paraId="2355CB9D" w14:textId="77777777" w:rsidR="00522921" w:rsidRPr="00522043" w:rsidRDefault="00522921" w:rsidP="00522921">
      <w:pPr>
        <w:pStyle w:val="aa"/>
        <w:ind w:firstLineChars="2350" w:firstLine="5609"/>
        <w:rPr>
          <w:szCs w:val="21"/>
        </w:rPr>
      </w:pPr>
      <w:r w:rsidRPr="00522043">
        <w:rPr>
          <w:szCs w:val="21"/>
        </w:rPr>
        <w:t>Tel     (0982)-34-7833</w:t>
      </w:r>
    </w:p>
    <w:p w14:paraId="61A9DD92" w14:textId="2A46155F" w:rsidR="00DD7BD0" w:rsidRPr="00522043" w:rsidRDefault="00522921" w:rsidP="00F0397C">
      <w:pPr>
        <w:pStyle w:val="aa"/>
        <w:ind w:firstLineChars="2355" w:firstLine="5621"/>
        <w:rPr>
          <w:szCs w:val="21"/>
        </w:rPr>
      </w:pPr>
      <w:r w:rsidRPr="00522043">
        <w:rPr>
          <w:szCs w:val="21"/>
        </w:rPr>
        <w:t>Fax    (0982)-22-7080</w:t>
      </w:r>
    </w:p>
    <w:sectPr w:rsidR="00DD7BD0" w:rsidRPr="00522043" w:rsidSect="000E0303">
      <w:pgSz w:w="11906" w:h="16838" w:code="9"/>
      <w:pgMar w:top="426" w:right="720" w:bottom="709" w:left="720" w:header="851" w:footer="1134" w:gutter="0"/>
      <w:cols w:space="425"/>
      <w:docGrid w:type="linesAndChars"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E0C0" w14:textId="77777777" w:rsidR="00B743B6" w:rsidRDefault="00B743B6" w:rsidP="002C6FA0">
      <w:r>
        <w:separator/>
      </w:r>
    </w:p>
  </w:endnote>
  <w:endnote w:type="continuationSeparator" w:id="0">
    <w:p w14:paraId="67604B70" w14:textId="77777777" w:rsidR="00B743B6" w:rsidRDefault="00B743B6" w:rsidP="002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2AC5" w14:textId="77777777" w:rsidR="00B743B6" w:rsidRDefault="00B743B6" w:rsidP="002C6FA0">
      <w:r>
        <w:separator/>
      </w:r>
    </w:p>
  </w:footnote>
  <w:footnote w:type="continuationSeparator" w:id="0">
    <w:p w14:paraId="3CF5E57D" w14:textId="77777777" w:rsidR="00B743B6" w:rsidRDefault="00B743B6" w:rsidP="002C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3288"/>
    <w:multiLevelType w:val="hybridMultilevel"/>
    <w:tmpl w:val="0E88DFBC"/>
    <w:lvl w:ilvl="0" w:tplc="BF6E6B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3E0BD8"/>
    <w:multiLevelType w:val="hybridMultilevel"/>
    <w:tmpl w:val="39E2129A"/>
    <w:lvl w:ilvl="0" w:tplc="108AEB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E66406"/>
    <w:multiLevelType w:val="hybridMultilevel"/>
    <w:tmpl w:val="2BF245AA"/>
    <w:lvl w:ilvl="0" w:tplc="5314A3FA">
      <w:numFmt w:val="bullet"/>
      <w:lvlText w:val="＊"/>
      <w:lvlJc w:val="left"/>
      <w:pPr>
        <w:ind w:left="599" w:hanging="360"/>
      </w:pPr>
      <w:rPr>
        <w:rFonts w:ascii="ＭＳ 明朝" w:eastAsia="ＭＳ 明朝" w:hAnsi="ＭＳ 明朝"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39C33AC5"/>
    <w:multiLevelType w:val="hybridMultilevel"/>
    <w:tmpl w:val="CD26CE38"/>
    <w:lvl w:ilvl="0" w:tplc="931072B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7B2489"/>
    <w:multiLevelType w:val="hybridMultilevel"/>
    <w:tmpl w:val="354AC772"/>
    <w:lvl w:ilvl="0" w:tplc="919CB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7723546">
    <w:abstractNumId w:val="4"/>
  </w:num>
  <w:num w:numId="2" w16cid:durableId="1963029407">
    <w:abstractNumId w:val="0"/>
  </w:num>
  <w:num w:numId="3" w16cid:durableId="88281655">
    <w:abstractNumId w:val="2"/>
  </w:num>
  <w:num w:numId="4" w16cid:durableId="150297311">
    <w:abstractNumId w:val="1"/>
  </w:num>
  <w:num w:numId="5" w16cid:durableId="291137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18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3E2"/>
    <w:rsid w:val="000047F5"/>
    <w:rsid w:val="000265B5"/>
    <w:rsid w:val="000271AA"/>
    <w:rsid w:val="000331FB"/>
    <w:rsid w:val="00033737"/>
    <w:rsid w:val="00036F2F"/>
    <w:rsid w:val="00040BB8"/>
    <w:rsid w:val="00042304"/>
    <w:rsid w:val="000424A2"/>
    <w:rsid w:val="00046FDF"/>
    <w:rsid w:val="000524BD"/>
    <w:rsid w:val="00052BBA"/>
    <w:rsid w:val="00053133"/>
    <w:rsid w:val="00057A45"/>
    <w:rsid w:val="000731A5"/>
    <w:rsid w:val="00082830"/>
    <w:rsid w:val="00093298"/>
    <w:rsid w:val="00094192"/>
    <w:rsid w:val="00095243"/>
    <w:rsid w:val="000954A6"/>
    <w:rsid w:val="00097E76"/>
    <w:rsid w:val="000A6119"/>
    <w:rsid w:val="000A7C3A"/>
    <w:rsid w:val="000B2041"/>
    <w:rsid w:val="000C3150"/>
    <w:rsid w:val="000C4B93"/>
    <w:rsid w:val="000C5A95"/>
    <w:rsid w:val="000C7802"/>
    <w:rsid w:val="000C7F53"/>
    <w:rsid w:val="000D1912"/>
    <w:rsid w:val="000D589F"/>
    <w:rsid w:val="000D6BD3"/>
    <w:rsid w:val="000E0303"/>
    <w:rsid w:val="000E24D2"/>
    <w:rsid w:val="000E3A40"/>
    <w:rsid w:val="000E3F88"/>
    <w:rsid w:val="000E5B0B"/>
    <w:rsid w:val="000E74F0"/>
    <w:rsid w:val="000F4B6D"/>
    <w:rsid w:val="0010116A"/>
    <w:rsid w:val="001053B8"/>
    <w:rsid w:val="00107700"/>
    <w:rsid w:val="00110F2D"/>
    <w:rsid w:val="001126AA"/>
    <w:rsid w:val="00120906"/>
    <w:rsid w:val="00124B3A"/>
    <w:rsid w:val="001334F7"/>
    <w:rsid w:val="00163DBB"/>
    <w:rsid w:val="0016535F"/>
    <w:rsid w:val="00167D1E"/>
    <w:rsid w:val="00180AF3"/>
    <w:rsid w:val="001816DF"/>
    <w:rsid w:val="00183C5A"/>
    <w:rsid w:val="00186BB7"/>
    <w:rsid w:val="001878A5"/>
    <w:rsid w:val="001925E3"/>
    <w:rsid w:val="00196B2F"/>
    <w:rsid w:val="001A3256"/>
    <w:rsid w:val="001B67A8"/>
    <w:rsid w:val="001C0798"/>
    <w:rsid w:val="001E2BF0"/>
    <w:rsid w:val="001E3E74"/>
    <w:rsid w:val="001E61BA"/>
    <w:rsid w:val="001E66A4"/>
    <w:rsid w:val="001F1B52"/>
    <w:rsid w:val="001F2D4C"/>
    <w:rsid w:val="001F3AD4"/>
    <w:rsid w:val="001F3CB1"/>
    <w:rsid w:val="001F5FE9"/>
    <w:rsid w:val="001F7652"/>
    <w:rsid w:val="002023CA"/>
    <w:rsid w:val="00203B60"/>
    <w:rsid w:val="00204DCD"/>
    <w:rsid w:val="0021538B"/>
    <w:rsid w:val="00217B40"/>
    <w:rsid w:val="00222F6D"/>
    <w:rsid w:val="00243B5C"/>
    <w:rsid w:val="00252A17"/>
    <w:rsid w:val="00260447"/>
    <w:rsid w:val="00267452"/>
    <w:rsid w:val="0027176B"/>
    <w:rsid w:val="00282266"/>
    <w:rsid w:val="002822DD"/>
    <w:rsid w:val="00284CE1"/>
    <w:rsid w:val="002929E5"/>
    <w:rsid w:val="002A058D"/>
    <w:rsid w:val="002A5632"/>
    <w:rsid w:val="002B325D"/>
    <w:rsid w:val="002C3DA6"/>
    <w:rsid w:val="002C584B"/>
    <w:rsid w:val="002C6FA0"/>
    <w:rsid w:val="002C7533"/>
    <w:rsid w:val="002E6A5A"/>
    <w:rsid w:val="002F78E3"/>
    <w:rsid w:val="003003AA"/>
    <w:rsid w:val="00304E1A"/>
    <w:rsid w:val="00322BE9"/>
    <w:rsid w:val="0032319A"/>
    <w:rsid w:val="003271BE"/>
    <w:rsid w:val="00332894"/>
    <w:rsid w:val="0034002A"/>
    <w:rsid w:val="003440CA"/>
    <w:rsid w:val="00347732"/>
    <w:rsid w:val="00351427"/>
    <w:rsid w:val="00362BB1"/>
    <w:rsid w:val="00366CDA"/>
    <w:rsid w:val="00370103"/>
    <w:rsid w:val="00374484"/>
    <w:rsid w:val="00391BF8"/>
    <w:rsid w:val="003A3DFE"/>
    <w:rsid w:val="003A64C6"/>
    <w:rsid w:val="003B0DDA"/>
    <w:rsid w:val="003B768B"/>
    <w:rsid w:val="003C0041"/>
    <w:rsid w:val="003C214F"/>
    <w:rsid w:val="003D4CD3"/>
    <w:rsid w:val="003D55D8"/>
    <w:rsid w:val="003E3F1F"/>
    <w:rsid w:val="003E7DF0"/>
    <w:rsid w:val="003F3080"/>
    <w:rsid w:val="003F381F"/>
    <w:rsid w:val="003F3FF5"/>
    <w:rsid w:val="0040278F"/>
    <w:rsid w:val="00410B00"/>
    <w:rsid w:val="004133B8"/>
    <w:rsid w:val="0042336E"/>
    <w:rsid w:val="004243C2"/>
    <w:rsid w:val="00432DAB"/>
    <w:rsid w:val="00435B11"/>
    <w:rsid w:val="00436F40"/>
    <w:rsid w:val="004446BF"/>
    <w:rsid w:val="00451762"/>
    <w:rsid w:val="00456F62"/>
    <w:rsid w:val="0046424B"/>
    <w:rsid w:val="0048067B"/>
    <w:rsid w:val="00481795"/>
    <w:rsid w:val="004924CB"/>
    <w:rsid w:val="004939B6"/>
    <w:rsid w:val="004B2B74"/>
    <w:rsid w:val="004B5C07"/>
    <w:rsid w:val="004D242F"/>
    <w:rsid w:val="004F0467"/>
    <w:rsid w:val="004F21D7"/>
    <w:rsid w:val="004F3BAB"/>
    <w:rsid w:val="004F4FFC"/>
    <w:rsid w:val="004F6769"/>
    <w:rsid w:val="00505823"/>
    <w:rsid w:val="00506E1A"/>
    <w:rsid w:val="00522043"/>
    <w:rsid w:val="00522921"/>
    <w:rsid w:val="0053049C"/>
    <w:rsid w:val="00543C9C"/>
    <w:rsid w:val="00551B6A"/>
    <w:rsid w:val="005571AE"/>
    <w:rsid w:val="00572F21"/>
    <w:rsid w:val="00576D1D"/>
    <w:rsid w:val="00580828"/>
    <w:rsid w:val="005834B0"/>
    <w:rsid w:val="00594860"/>
    <w:rsid w:val="0059616A"/>
    <w:rsid w:val="005A0DCD"/>
    <w:rsid w:val="005A34A4"/>
    <w:rsid w:val="005A4972"/>
    <w:rsid w:val="005B090C"/>
    <w:rsid w:val="005B4740"/>
    <w:rsid w:val="005C136F"/>
    <w:rsid w:val="005C1567"/>
    <w:rsid w:val="005C356D"/>
    <w:rsid w:val="005C3FEB"/>
    <w:rsid w:val="005D2E06"/>
    <w:rsid w:val="005D3749"/>
    <w:rsid w:val="005F3310"/>
    <w:rsid w:val="005F4F9B"/>
    <w:rsid w:val="00601BE3"/>
    <w:rsid w:val="0061296B"/>
    <w:rsid w:val="00612C46"/>
    <w:rsid w:val="00622DA1"/>
    <w:rsid w:val="006247E1"/>
    <w:rsid w:val="00624824"/>
    <w:rsid w:val="00625F65"/>
    <w:rsid w:val="00627CF9"/>
    <w:rsid w:val="00643C4B"/>
    <w:rsid w:val="00644497"/>
    <w:rsid w:val="00647F74"/>
    <w:rsid w:val="00651AE1"/>
    <w:rsid w:val="006652CC"/>
    <w:rsid w:val="006717E2"/>
    <w:rsid w:val="0067367E"/>
    <w:rsid w:val="006801B0"/>
    <w:rsid w:val="00682A4F"/>
    <w:rsid w:val="006917C2"/>
    <w:rsid w:val="00692BEA"/>
    <w:rsid w:val="006A394C"/>
    <w:rsid w:val="006B0C14"/>
    <w:rsid w:val="006C0638"/>
    <w:rsid w:val="006C4428"/>
    <w:rsid w:val="006C75AF"/>
    <w:rsid w:val="006D157F"/>
    <w:rsid w:val="006D33B1"/>
    <w:rsid w:val="006D33E3"/>
    <w:rsid w:val="006D599C"/>
    <w:rsid w:val="006F2DA5"/>
    <w:rsid w:val="006F473B"/>
    <w:rsid w:val="007047B0"/>
    <w:rsid w:val="00710636"/>
    <w:rsid w:val="00710F33"/>
    <w:rsid w:val="0071501E"/>
    <w:rsid w:val="00720300"/>
    <w:rsid w:val="007213BD"/>
    <w:rsid w:val="007373D3"/>
    <w:rsid w:val="00746A87"/>
    <w:rsid w:val="00762AAC"/>
    <w:rsid w:val="00762C95"/>
    <w:rsid w:val="00767AED"/>
    <w:rsid w:val="0077531E"/>
    <w:rsid w:val="0079366D"/>
    <w:rsid w:val="00794010"/>
    <w:rsid w:val="00795A91"/>
    <w:rsid w:val="007B0EA2"/>
    <w:rsid w:val="007B25B6"/>
    <w:rsid w:val="007B3F89"/>
    <w:rsid w:val="007B4904"/>
    <w:rsid w:val="007C0EAA"/>
    <w:rsid w:val="007C53E2"/>
    <w:rsid w:val="007C563C"/>
    <w:rsid w:val="007C56CD"/>
    <w:rsid w:val="007C5F88"/>
    <w:rsid w:val="007D4040"/>
    <w:rsid w:val="007D5EF7"/>
    <w:rsid w:val="007D7B81"/>
    <w:rsid w:val="007F5733"/>
    <w:rsid w:val="008048DA"/>
    <w:rsid w:val="00805CB1"/>
    <w:rsid w:val="00805CBE"/>
    <w:rsid w:val="00811682"/>
    <w:rsid w:val="00814315"/>
    <w:rsid w:val="0082246C"/>
    <w:rsid w:val="00826DFF"/>
    <w:rsid w:val="00832369"/>
    <w:rsid w:val="008336E2"/>
    <w:rsid w:val="00843521"/>
    <w:rsid w:val="00845BDD"/>
    <w:rsid w:val="0085783F"/>
    <w:rsid w:val="00874411"/>
    <w:rsid w:val="008868CF"/>
    <w:rsid w:val="00895CA4"/>
    <w:rsid w:val="00897C54"/>
    <w:rsid w:val="00897E25"/>
    <w:rsid w:val="008A4E31"/>
    <w:rsid w:val="008A5353"/>
    <w:rsid w:val="008B3790"/>
    <w:rsid w:val="008B3971"/>
    <w:rsid w:val="008B6FB0"/>
    <w:rsid w:val="008C097E"/>
    <w:rsid w:val="008E20B0"/>
    <w:rsid w:val="008E6271"/>
    <w:rsid w:val="008E7594"/>
    <w:rsid w:val="008F425C"/>
    <w:rsid w:val="00901594"/>
    <w:rsid w:val="009044AA"/>
    <w:rsid w:val="00906165"/>
    <w:rsid w:val="00912CA4"/>
    <w:rsid w:val="009141DE"/>
    <w:rsid w:val="00937849"/>
    <w:rsid w:val="00941EDE"/>
    <w:rsid w:val="00951AA5"/>
    <w:rsid w:val="009520BE"/>
    <w:rsid w:val="00952AA6"/>
    <w:rsid w:val="009604DD"/>
    <w:rsid w:val="009749C2"/>
    <w:rsid w:val="009760BC"/>
    <w:rsid w:val="00977CA9"/>
    <w:rsid w:val="00981F34"/>
    <w:rsid w:val="00983DC9"/>
    <w:rsid w:val="00995972"/>
    <w:rsid w:val="009A0CF5"/>
    <w:rsid w:val="009A4E98"/>
    <w:rsid w:val="009C3FE0"/>
    <w:rsid w:val="009C6238"/>
    <w:rsid w:val="009D1FF6"/>
    <w:rsid w:val="009D7B1B"/>
    <w:rsid w:val="009E0B15"/>
    <w:rsid w:val="009E3D93"/>
    <w:rsid w:val="009E4B75"/>
    <w:rsid w:val="009E6A74"/>
    <w:rsid w:val="009E6F35"/>
    <w:rsid w:val="00A00B7F"/>
    <w:rsid w:val="00A0272D"/>
    <w:rsid w:val="00A04C1B"/>
    <w:rsid w:val="00A43CEC"/>
    <w:rsid w:val="00A44C5A"/>
    <w:rsid w:val="00A50BA1"/>
    <w:rsid w:val="00A555B3"/>
    <w:rsid w:val="00A56316"/>
    <w:rsid w:val="00A61FCF"/>
    <w:rsid w:val="00A66F0B"/>
    <w:rsid w:val="00A717B6"/>
    <w:rsid w:val="00A75EA8"/>
    <w:rsid w:val="00A76DD0"/>
    <w:rsid w:val="00A7776B"/>
    <w:rsid w:val="00A815B3"/>
    <w:rsid w:val="00A81683"/>
    <w:rsid w:val="00A908A2"/>
    <w:rsid w:val="00A93EB1"/>
    <w:rsid w:val="00A953C6"/>
    <w:rsid w:val="00AA5DC2"/>
    <w:rsid w:val="00AB5C77"/>
    <w:rsid w:val="00AC0B7E"/>
    <w:rsid w:val="00AC350A"/>
    <w:rsid w:val="00AD3D03"/>
    <w:rsid w:val="00AD7CBD"/>
    <w:rsid w:val="00AF06F8"/>
    <w:rsid w:val="00AF2921"/>
    <w:rsid w:val="00B024CF"/>
    <w:rsid w:val="00B03D6B"/>
    <w:rsid w:val="00B14886"/>
    <w:rsid w:val="00B314C9"/>
    <w:rsid w:val="00B31F77"/>
    <w:rsid w:val="00B32415"/>
    <w:rsid w:val="00B32EB2"/>
    <w:rsid w:val="00B350CC"/>
    <w:rsid w:val="00B4237A"/>
    <w:rsid w:val="00B42711"/>
    <w:rsid w:val="00B431A9"/>
    <w:rsid w:val="00B4535F"/>
    <w:rsid w:val="00B50E6E"/>
    <w:rsid w:val="00B55BD2"/>
    <w:rsid w:val="00B6281E"/>
    <w:rsid w:val="00B704BD"/>
    <w:rsid w:val="00B743B6"/>
    <w:rsid w:val="00B772EE"/>
    <w:rsid w:val="00B84E05"/>
    <w:rsid w:val="00BB0774"/>
    <w:rsid w:val="00BB10D1"/>
    <w:rsid w:val="00BC1EE4"/>
    <w:rsid w:val="00BD2B07"/>
    <w:rsid w:val="00BD3AFF"/>
    <w:rsid w:val="00BD73C9"/>
    <w:rsid w:val="00BE49E2"/>
    <w:rsid w:val="00BE7873"/>
    <w:rsid w:val="00C00883"/>
    <w:rsid w:val="00C02C6E"/>
    <w:rsid w:val="00C05BA3"/>
    <w:rsid w:val="00C064D8"/>
    <w:rsid w:val="00C067B2"/>
    <w:rsid w:val="00C129D5"/>
    <w:rsid w:val="00C12AEE"/>
    <w:rsid w:val="00C15C32"/>
    <w:rsid w:val="00C212D5"/>
    <w:rsid w:val="00C34427"/>
    <w:rsid w:val="00C444CB"/>
    <w:rsid w:val="00C452C3"/>
    <w:rsid w:val="00C47342"/>
    <w:rsid w:val="00C61D85"/>
    <w:rsid w:val="00C64972"/>
    <w:rsid w:val="00C75352"/>
    <w:rsid w:val="00C8650F"/>
    <w:rsid w:val="00CA0064"/>
    <w:rsid w:val="00CA5D20"/>
    <w:rsid w:val="00CB370A"/>
    <w:rsid w:val="00CC11C6"/>
    <w:rsid w:val="00CC1FF7"/>
    <w:rsid w:val="00CC7966"/>
    <w:rsid w:val="00CD5AD1"/>
    <w:rsid w:val="00CD766D"/>
    <w:rsid w:val="00CE05A0"/>
    <w:rsid w:val="00CE21D7"/>
    <w:rsid w:val="00CE2E4D"/>
    <w:rsid w:val="00D000DC"/>
    <w:rsid w:val="00D00D0D"/>
    <w:rsid w:val="00D069C7"/>
    <w:rsid w:val="00D11BC2"/>
    <w:rsid w:val="00D27679"/>
    <w:rsid w:val="00D36B9F"/>
    <w:rsid w:val="00D4095B"/>
    <w:rsid w:val="00D7005B"/>
    <w:rsid w:val="00D719EC"/>
    <w:rsid w:val="00D72574"/>
    <w:rsid w:val="00D73F62"/>
    <w:rsid w:val="00D75536"/>
    <w:rsid w:val="00D82F09"/>
    <w:rsid w:val="00D913D0"/>
    <w:rsid w:val="00D920C3"/>
    <w:rsid w:val="00DA53FC"/>
    <w:rsid w:val="00DB339A"/>
    <w:rsid w:val="00DB4886"/>
    <w:rsid w:val="00DC032C"/>
    <w:rsid w:val="00DD1F2E"/>
    <w:rsid w:val="00DD290D"/>
    <w:rsid w:val="00DD43ED"/>
    <w:rsid w:val="00DD7BD0"/>
    <w:rsid w:val="00DE0D23"/>
    <w:rsid w:val="00DE6009"/>
    <w:rsid w:val="00DE64A4"/>
    <w:rsid w:val="00DF576A"/>
    <w:rsid w:val="00E074D3"/>
    <w:rsid w:val="00E11D6A"/>
    <w:rsid w:val="00E12027"/>
    <w:rsid w:val="00E137F8"/>
    <w:rsid w:val="00E16A87"/>
    <w:rsid w:val="00E20E0C"/>
    <w:rsid w:val="00E2354F"/>
    <w:rsid w:val="00E253EB"/>
    <w:rsid w:val="00E26243"/>
    <w:rsid w:val="00E36B57"/>
    <w:rsid w:val="00E475A5"/>
    <w:rsid w:val="00E50BDE"/>
    <w:rsid w:val="00E51B8E"/>
    <w:rsid w:val="00E56469"/>
    <w:rsid w:val="00E62717"/>
    <w:rsid w:val="00E820E7"/>
    <w:rsid w:val="00E86713"/>
    <w:rsid w:val="00E930CA"/>
    <w:rsid w:val="00EA44AA"/>
    <w:rsid w:val="00EA55A6"/>
    <w:rsid w:val="00EB270E"/>
    <w:rsid w:val="00EB7A0A"/>
    <w:rsid w:val="00EC3301"/>
    <w:rsid w:val="00EC7FB9"/>
    <w:rsid w:val="00ED1E3D"/>
    <w:rsid w:val="00ED2286"/>
    <w:rsid w:val="00EE3147"/>
    <w:rsid w:val="00EE55C6"/>
    <w:rsid w:val="00EE73C6"/>
    <w:rsid w:val="00EF44A4"/>
    <w:rsid w:val="00F025C2"/>
    <w:rsid w:val="00F0397C"/>
    <w:rsid w:val="00F15020"/>
    <w:rsid w:val="00F15AC8"/>
    <w:rsid w:val="00F202F0"/>
    <w:rsid w:val="00F2161A"/>
    <w:rsid w:val="00F256F0"/>
    <w:rsid w:val="00F320DF"/>
    <w:rsid w:val="00F35AB1"/>
    <w:rsid w:val="00F51769"/>
    <w:rsid w:val="00F600CC"/>
    <w:rsid w:val="00F633F8"/>
    <w:rsid w:val="00F65718"/>
    <w:rsid w:val="00F6686F"/>
    <w:rsid w:val="00F94F8E"/>
    <w:rsid w:val="00F9536E"/>
    <w:rsid w:val="00FA6851"/>
    <w:rsid w:val="00FB2A6B"/>
    <w:rsid w:val="00FB73AB"/>
    <w:rsid w:val="00FC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B87CE8A"/>
  <w15:docId w15:val="{4A8D0929-24A9-4CAB-8025-08AEAD8B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A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20300"/>
    <w:pPr>
      <w:jc w:val="center"/>
    </w:pPr>
    <w:rPr>
      <w:szCs w:val="21"/>
    </w:rPr>
  </w:style>
  <w:style w:type="character" w:customStyle="1" w:styleId="a5">
    <w:name w:val="記 (文字)"/>
    <w:basedOn w:val="a0"/>
    <w:link w:val="a4"/>
    <w:uiPriority w:val="99"/>
    <w:rsid w:val="00720300"/>
    <w:rPr>
      <w:szCs w:val="21"/>
    </w:rPr>
  </w:style>
  <w:style w:type="paragraph" w:styleId="a6">
    <w:name w:val="Closing"/>
    <w:basedOn w:val="a"/>
    <w:link w:val="a7"/>
    <w:uiPriority w:val="99"/>
    <w:unhideWhenUsed/>
    <w:rsid w:val="00720300"/>
    <w:pPr>
      <w:jc w:val="right"/>
    </w:pPr>
    <w:rPr>
      <w:szCs w:val="21"/>
    </w:rPr>
  </w:style>
  <w:style w:type="character" w:customStyle="1" w:styleId="a7">
    <w:name w:val="結語 (文字)"/>
    <w:basedOn w:val="a0"/>
    <w:link w:val="a6"/>
    <w:uiPriority w:val="99"/>
    <w:rsid w:val="00720300"/>
    <w:rPr>
      <w:szCs w:val="21"/>
    </w:rPr>
  </w:style>
  <w:style w:type="paragraph" w:styleId="a8">
    <w:name w:val="header"/>
    <w:basedOn w:val="a"/>
    <w:link w:val="a9"/>
    <w:uiPriority w:val="99"/>
    <w:unhideWhenUsed/>
    <w:rsid w:val="002C6FA0"/>
    <w:pPr>
      <w:tabs>
        <w:tab w:val="center" w:pos="4252"/>
        <w:tab w:val="right" w:pos="8504"/>
      </w:tabs>
      <w:snapToGrid w:val="0"/>
    </w:pPr>
  </w:style>
  <w:style w:type="character" w:customStyle="1" w:styleId="a9">
    <w:name w:val="ヘッダー (文字)"/>
    <w:basedOn w:val="a0"/>
    <w:link w:val="a8"/>
    <w:uiPriority w:val="99"/>
    <w:rsid w:val="002C6FA0"/>
  </w:style>
  <w:style w:type="paragraph" w:styleId="aa">
    <w:name w:val="footer"/>
    <w:basedOn w:val="a"/>
    <w:link w:val="ab"/>
    <w:uiPriority w:val="99"/>
    <w:unhideWhenUsed/>
    <w:rsid w:val="002C6FA0"/>
    <w:pPr>
      <w:tabs>
        <w:tab w:val="center" w:pos="4252"/>
        <w:tab w:val="right" w:pos="8504"/>
      </w:tabs>
      <w:snapToGrid w:val="0"/>
    </w:pPr>
  </w:style>
  <w:style w:type="character" w:customStyle="1" w:styleId="ab">
    <w:name w:val="フッター (文字)"/>
    <w:basedOn w:val="a0"/>
    <w:link w:val="aa"/>
    <w:uiPriority w:val="99"/>
    <w:rsid w:val="002C6FA0"/>
  </w:style>
  <w:style w:type="paragraph" w:styleId="ac">
    <w:name w:val="Balloon Text"/>
    <w:basedOn w:val="a"/>
    <w:link w:val="ad"/>
    <w:uiPriority w:val="99"/>
    <w:semiHidden/>
    <w:unhideWhenUsed/>
    <w:rsid w:val="005C13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36F"/>
    <w:rPr>
      <w:rFonts w:asciiTheme="majorHAnsi" w:eastAsiaTheme="majorEastAsia" w:hAnsiTheme="majorHAnsi" w:cstheme="majorBidi"/>
      <w:sz w:val="18"/>
      <w:szCs w:val="18"/>
    </w:rPr>
  </w:style>
  <w:style w:type="character" w:styleId="ae">
    <w:name w:val="Hyperlink"/>
    <w:basedOn w:val="a0"/>
    <w:uiPriority w:val="99"/>
    <w:unhideWhenUsed/>
    <w:rsid w:val="00B431A9"/>
    <w:rPr>
      <w:color w:val="0563C1" w:themeColor="hyperlink"/>
      <w:u w:val="single"/>
    </w:rPr>
  </w:style>
  <w:style w:type="paragraph" w:styleId="af">
    <w:name w:val="List Paragraph"/>
    <w:basedOn w:val="a"/>
    <w:uiPriority w:val="34"/>
    <w:qFormat/>
    <w:rsid w:val="00B024CF"/>
    <w:pPr>
      <w:ind w:leftChars="400" w:left="840"/>
    </w:pPr>
  </w:style>
  <w:style w:type="character" w:styleId="af0">
    <w:name w:val="annotation reference"/>
    <w:basedOn w:val="a0"/>
    <w:uiPriority w:val="99"/>
    <w:semiHidden/>
    <w:unhideWhenUsed/>
    <w:rsid w:val="009E6F35"/>
    <w:rPr>
      <w:sz w:val="18"/>
      <w:szCs w:val="18"/>
    </w:rPr>
  </w:style>
  <w:style w:type="paragraph" w:styleId="af1">
    <w:name w:val="annotation text"/>
    <w:basedOn w:val="a"/>
    <w:link w:val="af2"/>
    <w:uiPriority w:val="99"/>
    <w:semiHidden/>
    <w:unhideWhenUsed/>
    <w:rsid w:val="009E6F35"/>
    <w:pPr>
      <w:jc w:val="left"/>
    </w:pPr>
  </w:style>
  <w:style w:type="character" w:customStyle="1" w:styleId="af2">
    <w:name w:val="コメント文字列 (文字)"/>
    <w:basedOn w:val="a0"/>
    <w:link w:val="af1"/>
    <w:uiPriority w:val="99"/>
    <w:semiHidden/>
    <w:rsid w:val="009E6F35"/>
  </w:style>
  <w:style w:type="paragraph" w:styleId="af3">
    <w:name w:val="annotation subject"/>
    <w:basedOn w:val="af1"/>
    <w:next w:val="af1"/>
    <w:link w:val="af4"/>
    <w:uiPriority w:val="99"/>
    <w:semiHidden/>
    <w:unhideWhenUsed/>
    <w:rsid w:val="009E6F35"/>
    <w:rPr>
      <w:b/>
      <w:bCs/>
    </w:rPr>
  </w:style>
  <w:style w:type="character" w:customStyle="1" w:styleId="af4">
    <w:name w:val="コメント内容 (文字)"/>
    <w:basedOn w:val="af2"/>
    <w:link w:val="af3"/>
    <w:uiPriority w:val="99"/>
    <w:semiHidden/>
    <w:rsid w:val="009E6F35"/>
    <w:rPr>
      <w:b/>
      <w:bCs/>
    </w:rPr>
  </w:style>
  <w:style w:type="paragraph" w:styleId="af5">
    <w:name w:val="Date"/>
    <w:basedOn w:val="a"/>
    <w:next w:val="a"/>
    <w:link w:val="af6"/>
    <w:uiPriority w:val="99"/>
    <w:semiHidden/>
    <w:unhideWhenUsed/>
    <w:rsid w:val="000C7802"/>
  </w:style>
  <w:style w:type="character" w:customStyle="1" w:styleId="af6">
    <w:name w:val="日付 (文字)"/>
    <w:basedOn w:val="a0"/>
    <w:link w:val="af5"/>
    <w:uiPriority w:val="99"/>
    <w:semiHidden/>
    <w:rsid w:val="000C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city.nobeoka.miyaza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2293-2D5F-49AD-AF53-7139C97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村　崇秀</dc:creator>
  <cp:lastModifiedBy>太田　佳輝</cp:lastModifiedBy>
  <cp:revision>53</cp:revision>
  <cp:lastPrinted>2024-05-14T23:39:00Z</cp:lastPrinted>
  <dcterms:created xsi:type="dcterms:W3CDTF">2024-03-06T05:35:00Z</dcterms:created>
  <dcterms:modified xsi:type="dcterms:W3CDTF">2026-03-16T08:18:00Z</dcterms:modified>
</cp:coreProperties>
</file>